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C4B4B50" w:rsidR="002507EF" w:rsidRPr="00943461" w:rsidRDefault="0057178B" w:rsidP="002372BD">
      <w:pPr>
        <w:spacing w:after="0" w:line="240" w:lineRule="auto"/>
        <w:jc w:val="center"/>
        <w:rPr>
          <w:rFonts w:ascii="Montserrat" w:hAnsi="Montserrat"/>
          <w:b/>
          <w:sz w:val="56"/>
          <w:szCs w:val="56"/>
        </w:rPr>
      </w:pPr>
      <w:r>
        <w:rPr>
          <w:rFonts w:ascii="Montserrat" w:hAnsi="Montserrat"/>
          <w:b/>
          <w:sz w:val="56"/>
          <w:szCs w:val="56"/>
        </w:rPr>
        <w:t>25</w:t>
      </w:r>
    </w:p>
    <w:p w14:paraId="65F50B7F" w14:textId="5E6DBB2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A632F">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73D1383D" w:rsidR="003A632F" w:rsidRPr="003A632F" w:rsidRDefault="0057178B" w:rsidP="003A632F">
      <w:pPr>
        <w:spacing w:after="0" w:line="240" w:lineRule="auto"/>
        <w:jc w:val="center"/>
        <w:rPr>
          <w:rFonts w:ascii="Montserrat" w:hAnsi="Montserrat"/>
          <w:i/>
          <w:sz w:val="48"/>
          <w:szCs w:val="48"/>
        </w:rPr>
      </w:pPr>
      <w:r>
        <w:rPr>
          <w:rFonts w:ascii="Montserrat" w:hAnsi="Montserrat"/>
          <w:i/>
          <w:sz w:val="48"/>
          <w:szCs w:val="48"/>
        </w:rPr>
        <w:t>Unicidad del triángulo</w:t>
      </w:r>
    </w:p>
    <w:p w14:paraId="6830D150" w14:textId="5D27AA65" w:rsidR="0086673B" w:rsidRPr="0057178B" w:rsidRDefault="0086673B" w:rsidP="0057178B">
      <w:pPr>
        <w:spacing w:after="0" w:line="240" w:lineRule="auto"/>
        <w:jc w:val="both"/>
        <w:rPr>
          <w:rFonts w:ascii="Montserrat" w:hAnsi="Montserrat"/>
          <w:iCs/>
        </w:rPr>
      </w:pPr>
    </w:p>
    <w:p w14:paraId="55C0D5C2" w14:textId="77777777" w:rsidR="009E07E8" w:rsidRPr="0057178B" w:rsidRDefault="009E07E8" w:rsidP="0057178B">
      <w:pPr>
        <w:spacing w:after="0" w:line="240" w:lineRule="auto"/>
        <w:jc w:val="both"/>
        <w:rPr>
          <w:rFonts w:ascii="Montserrat" w:hAnsi="Montserrat"/>
          <w:iCs/>
        </w:rPr>
      </w:pPr>
    </w:p>
    <w:p w14:paraId="30F5880D" w14:textId="5E1FA17A" w:rsidR="0057178B" w:rsidRPr="0057178B" w:rsidRDefault="00290601" w:rsidP="0057178B">
      <w:pPr>
        <w:spacing w:after="0" w:line="240" w:lineRule="auto"/>
        <w:jc w:val="both"/>
        <w:rPr>
          <w:rFonts w:ascii="Montserrat" w:eastAsia="Calibri" w:hAnsi="Montserrat" w:cs="Conduit ITC"/>
          <w:bCs/>
          <w:i/>
          <w:color w:val="000000"/>
          <w:lang w:eastAsia="es-MX"/>
        </w:rPr>
      </w:pPr>
      <w:r w:rsidRPr="0057178B">
        <w:rPr>
          <w:rFonts w:ascii="Montserrat" w:hAnsi="Montserrat"/>
          <w:b/>
          <w:i/>
        </w:rPr>
        <w:t>Aprendizaje esperado:</w:t>
      </w:r>
      <w:r w:rsidR="00A16AAE" w:rsidRPr="0057178B">
        <w:rPr>
          <w:rFonts w:ascii="Montserrat" w:hAnsi="Montserrat"/>
          <w:bCs/>
          <w:i/>
        </w:rPr>
        <w:t xml:space="preserve"> </w:t>
      </w:r>
      <w:r w:rsidR="0057178B" w:rsidRPr="0057178B">
        <w:rPr>
          <w:rFonts w:ascii="Montserrat" w:eastAsia="Calibri" w:hAnsi="Montserrat" w:cs="Conduit ITC"/>
          <w:bCs/>
          <w:i/>
          <w:color w:val="000000"/>
          <w:lang w:eastAsia="es-MX"/>
        </w:rPr>
        <w:t>Analiza la existencia y unicidad en la construcción de triángulos y cuadriláteros, y determina y usa criterios de congruencia de triángulos.</w:t>
      </w:r>
    </w:p>
    <w:p w14:paraId="52082AB5" w14:textId="655B715C" w:rsidR="006A7A8F" w:rsidRPr="0057178B" w:rsidRDefault="006A7A8F" w:rsidP="0057178B">
      <w:pPr>
        <w:pStyle w:val="Default"/>
        <w:jc w:val="both"/>
        <w:rPr>
          <w:rFonts w:ascii="Montserrat" w:hAnsi="Montserrat"/>
          <w:bCs/>
          <w:iCs/>
          <w:sz w:val="22"/>
          <w:szCs w:val="22"/>
        </w:rPr>
      </w:pPr>
    </w:p>
    <w:p w14:paraId="0C0E9CBE" w14:textId="484EFADE" w:rsidR="0057178B" w:rsidRPr="0057178B" w:rsidRDefault="00290601" w:rsidP="0057178B">
      <w:pPr>
        <w:pStyle w:val="Default"/>
        <w:jc w:val="both"/>
        <w:rPr>
          <w:rFonts w:ascii="Montserrat" w:hAnsi="Montserrat"/>
          <w:bCs/>
          <w:i/>
          <w:sz w:val="22"/>
          <w:szCs w:val="22"/>
          <w:lang w:val="es-MX"/>
        </w:rPr>
      </w:pPr>
      <w:r w:rsidRPr="0057178B">
        <w:rPr>
          <w:rFonts w:ascii="Montserrat" w:hAnsi="Montserrat"/>
          <w:b/>
          <w:i/>
          <w:sz w:val="22"/>
          <w:szCs w:val="22"/>
          <w:lang w:val="es-MX"/>
        </w:rPr>
        <w:t>Énfasis:</w:t>
      </w:r>
      <w:r w:rsidRPr="0057178B">
        <w:rPr>
          <w:rFonts w:ascii="Montserrat" w:hAnsi="Montserrat"/>
          <w:bCs/>
          <w:i/>
          <w:sz w:val="22"/>
          <w:szCs w:val="22"/>
          <w:lang w:val="es-MX"/>
        </w:rPr>
        <w:t xml:space="preserve"> </w:t>
      </w:r>
      <w:r w:rsidR="0057178B" w:rsidRPr="0057178B">
        <w:rPr>
          <w:rFonts w:ascii="Montserrat" w:hAnsi="Montserrat"/>
          <w:bCs/>
          <w:i/>
          <w:sz w:val="22"/>
          <w:szCs w:val="22"/>
        </w:rPr>
        <w:t>Identificar si a partir de cierta información es posible construir un único triángulo.</w:t>
      </w:r>
    </w:p>
    <w:p w14:paraId="3A587723" w14:textId="77777777" w:rsidR="0057178B" w:rsidRPr="0057178B" w:rsidRDefault="0057178B" w:rsidP="0057178B">
      <w:pPr>
        <w:spacing w:after="0" w:line="240" w:lineRule="auto"/>
        <w:jc w:val="both"/>
        <w:rPr>
          <w:rFonts w:ascii="Montserrat" w:hAnsi="Montserrat"/>
          <w:iCs/>
        </w:rPr>
      </w:pPr>
    </w:p>
    <w:p w14:paraId="505E1412" w14:textId="77777777" w:rsidR="006F2720" w:rsidRPr="0057178B" w:rsidRDefault="006F2720" w:rsidP="0057178B">
      <w:pPr>
        <w:spacing w:after="0" w:line="240" w:lineRule="auto"/>
        <w:jc w:val="both"/>
        <w:rPr>
          <w:rFonts w:ascii="Montserrat" w:hAnsi="Montserrat"/>
          <w:iCs/>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AD0044" w14:textId="6055224F" w:rsidR="0063135C" w:rsidRPr="0063135C" w:rsidRDefault="009578FB" w:rsidP="0063135C">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63135C" w:rsidRPr="0063135C">
        <w:rPr>
          <w:rFonts w:ascii="Montserrat" w:eastAsia="Arial" w:hAnsi="Montserrat" w:cs="Arial"/>
          <w:highlight w:val="white"/>
        </w:rPr>
        <w:t>identificar</w:t>
      </w:r>
      <w:r w:rsidR="0063135C">
        <w:rPr>
          <w:rFonts w:ascii="Montserrat" w:eastAsia="Arial" w:hAnsi="Montserrat" w:cs="Arial"/>
          <w:highlight w:val="white"/>
        </w:rPr>
        <w:t>ás</w:t>
      </w:r>
      <w:r w:rsidR="0063135C" w:rsidRPr="0063135C">
        <w:rPr>
          <w:rFonts w:ascii="Montserrat" w:eastAsia="Arial" w:hAnsi="Montserrat" w:cs="Arial"/>
          <w:highlight w:val="white"/>
        </w:rPr>
        <w:t xml:space="preserve"> si, a partir de cierta información, es posible construir un único triángulo.</w:t>
      </w:r>
    </w:p>
    <w:p w14:paraId="3A0381F3" w14:textId="77777777" w:rsidR="0063135C" w:rsidRPr="001A314F" w:rsidRDefault="0063135C" w:rsidP="001A314F">
      <w:pPr>
        <w:spacing w:after="0" w:line="240" w:lineRule="auto"/>
        <w:jc w:val="both"/>
        <w:rPr>
          <w:rFonts w:ascii="Montserrat" w:eastAsia="Arial" w:hAnsi="Montserrat" w:cs="Arial"/>
          <w:highlight w:val="white"/>
        </w:rPr>
      </w:pPr>
    </w:p>
    <w:p w14:paraId="0A0274D7" w14:textId="3EB26464" w:rsidR="00FA0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FA014F">
        <w:rPr>
          <w:rFonts w:ascii="Montserrat" w:eastAsia="Arial" w:hAnsi="Montserrat" w:cs="Arial"/>
          <w:highlight w:val="white"/>
        </w:rPr>
        <w:t>regla, compás, transportador,</w:t>
      </w:r>
      <w:r w:rsidR="00FD79C8">
        <w:rPr>
          <w:rFonts w:ascii="Montserrat" w:eastAsia="Arial" w:hAnsi="Montserrat" w:cs="Arial"/>
          <w:highlight w:val="white"/>
        </w:rPr>
        <w:t xml:space="preserve"> escuadra,</w:t>
      </w:r>
      <w:r w:rsidR="00FA014F">
        <w:rPr>
          <w:rFonts w:ascii="Montserrat" w:eastAsia="Arial" w:hAnsi="Montserrat" w:cs="Arial"/>
          <w:highlight w:val="white"/>
        </w:rPr>
        <w:t xml:space="preserve">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w:t>
      </w:r>
    </w:p>
    <w:p w14:paraId="575820F3" w14:textId="4D712E1A" w:rsidR="00341A95" w:rsidRPr="001A314F" w:rsidRDefault="00D45039"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9334462" w:rsidR="00747C51" w:rsidRDefault="00747C51"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803156" w14:textId="424E020A"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D04D8">
        <w:rPr>
          <w:rFonts w:ascii="Montserrat" w:eastAsia="Arial" w:hAnsi="Montserrat" w:cs="Arial"/>
          <w:highlight w:val="white"/>
        </w:rPr>
        <w:t xml:space="preserve">El triángulo es un polígono que tiene algunas peculiaridades, por ejemplo, es el único polígono indeformable y es la figura geométrica con el menor número de lados, por estas características es muy utilizado en la construcción de puentes, edificios, estructuras de soporte, entre muchas otras. De ahí la importancia que tiene encontrar las relaciones entre </w:t>
      </w:r>
      <w:r w:rsidR="00FB449D">
        <w:rPr>
          <w:rFonts w:ascii="Montserrat" w:eastAsia="Arial" w:hAnsi="Montserrat" w:cs="Arial"/>
          <w:highlight w:val="white"/>
        </w:rPr>
        <w:t>sus</w:t>
      </w:r>
      <w:r w:rsidRPr="004D04D8">
        <w:rPr>
          <w:rFonts w:ascii="Montserrat" w:eastAsia="Arial" w:hAnsi="Montserrat" w:cs="Arial"/>
          <w:highlight w:val="white"/>
        </w:rPr>
        <w:t xml:space="preserve"> ángulos y </w:t>
      </w:r>
      <w:r w:rsidR="00FB449D">
        <w:rPr>
          <w:rFonts w:ascii="Montserrat" w:eastAsia="Arial" w:hAnsi="Montserrat" w:cs="Arial"/>
          <w:highlight w:val="white"/>
        </w:rPr>
        <w:t xml:space="preserve">sus </w:t>
      </w:r>
      <w:r w:rsidRPr="004D04D8">
        <w:rPr>
          <w:rFonts w:ascii="Montserrat" w:eastAsia="Arial" w:hAnsi="Montserrat" w:cs="Arial"/>
          <w:highlight w:val="white"/>
        </w:rPr>
        <w:t>lados.</w:t>
      </w:r>
    </w:p>
    <w:p w14:paraId="19F1A1C3" w14:textId="77777777"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5D7706F" w14:textId="1288F788"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D04D8">
        <w:rPr>
          <w:rFonts w:ascii="Montserrat" w:eastAsia="Arial" w:hAnsi="Montserrat" w:cs="Arial"/>
          <w:highlight w:val="white"/>
        </w:rPr>
        <w:t xml:space="preserve">Para aprender a identificar los criterios de congruencia de triángulos, debes recordar que la nomenclatura en matemáticas son símbolos para designar elementos, que además </w:t>
      </w:r>
      <w:r w:rsidR="00F12989">
        <w:rPr>
          <w:rFonts w:ascii="Montserrat" w:eastAsia="Arial" w:hAnsi="Montserrat" w:cs="Arial"/>
          <w:highlight w:val="white"/>
        </w:rPr>
        <w:t>te</w:t>
      </w:r>
      <w:r w:rsidRPr="004D04D8">
        <w:rPr>
          <w:rFonts w:ascii="Montserrat" w:eastAsia="Arial" w:hAnsi="Montserrat" w:cs="Arial"/>
          <w:highlight w:val="white"/>
        </w:rPr>
        <w:t xml:space="preserve"> ayudan a ahorrar tiempo y espacio cuando </w:t>
      </w:r>
      <w:r w:rsidR="00F12989">
        <w:rPr>
          <w:rFonts w:ascii="Montserrat" w:eastAsia="Arial" w:hAnsi="Montserrat" w:cs="Arial"/>
          <w:highlight w:val="white"/>
        </w:rPr>
        <w:t>escribes</w:t>
      </w:r>
      <w:r w:rsidRPr="004D04D8">
        <w:rPr>
          <w:rFonts w:ascii="Montserrat" w:eastAsia="Arial" w:hAnsi="Montserrat" w:cs="Arial"/>
          <w:highlight w:val="white"/>
        </w:rPr>
        <w:t xml:space="preserve">. </w:t>
      </w:r>
      <w:r w:rsidR="00F12989">
        <w:rPr>
          <w:rFonts w:ascii="Montserrat" w:eastAsia="Arial" w:hAnsi="Montserrat" w:cs="Arial"/>
          <w:highlight w:val="white"/>
        </w:rPr>
        <w:t>Revisa</w:t>
      </w:r>
      <w:r w:rsidRPr="004D04D8">
        <w:rPr>
          <w:rFonts w:ascii="Montserrat" w:eastAsia="Arial" w:hAnsi="Montserrat" w:cs="Arial"/>
          <w:highlight w:val="white"/>
        </w:rPr>
        <w:t xml:space="preserve"> l</w:t>
      </w:r>
      <w:r w:rsidR="00F12989">
        <w:rPr>
          <w:rFonts w:ascii="Montserrat" w:eastAsia="Arial" w:hAnsi="Montserrat" w:cs="Arial"/>
          <w:highlight w:val="white"/>
        </w:rPr>
        <w:t>a</w:t>
      </w:r>
      <w:r w:rsidRPr="004D04D8">
        <w:rPr>
          <w:rFonts w:ascii="Montserrat" w:eastAsia="Arial" w:hAnsi="Montserrat" w:cs="Arial"/>
          <w:highlight w:val="white"/>
        </w:rPr>
        <w:t xml:space="preserve"> siguiente</w:t>
      </w:r>
      <w:r w:rsidR="00F12989">
        <w:rPr>
          <w:rFonts w:ascii="Montserrat" w:eastAsia="Arial" w:hAnsi="Montserrat" w:cs="Arial"/>
          <w:highlight w:val="white"/>
        </w:rPr>
        <w:t xml:space="preserve"> imagen.</w:t>
      </w:r>
    </w:p>
    <w:p w14:paraId="3ED34D07" w14:textId="24B84AE0" w:rsid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D1D3BE8" w14:textId="78C594CB" w:rsidR="004D04D8" w:rsidRDefault="00896028" w:rsidP="00896028">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BD339AE" wp14:editId="27721D49">
            <wp:extent cx="4778289" cy="19713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3387" cy="1981658"/>
                    </a:xfrm>
                    <a:prstGeom prst="rect">
                      <a:avLst/>
                    </a:prstGeom>
                    <a:noFill/>
                    <a:ln>
                      <a:noFill/>
                    </a:ln>
                  </pic:spPr>
                </pic:pic>
              </a:graphicData>
            </a:graphic>
          </wp:inline>
        </w:drawing>
      </w:r>
    </w:p>
    <w:p w14:paraId="4E94E31A" w14:textId="5154F533" w:rsidR="004D04D8" w:rsidRDefault="004D04D8"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34F8702" w14:textId="511C3461" w:rsidR="004D04D8" w:rsidRDefault="00EA4FB3"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4FB3">
        <w:rPr>
          <w:rFonts w:ascii="Montserrat" w:eastAsia="Arial" w:hAnsi="Montserrat" w:cs="Arial"/>
          <w:highlight w:val="white"/>
        </w:rPr>
        <w:t xml:space="preserve">Cuando </w:t>
      </w:r>
      <w:r>
        <w:rPr>
          <w:rFonts w:ascii="Montserrat" w:eastAsia="Arial" w:hAnsi="Montserrat" w:cs="Arial"/>
          <w:highlight w:val="white"/>
        </w:rPr>
        <w:t>se quiere</w:t>
      </w:r>
      <w:r w:rsidRPr="00EA4FB3">
        <w:rPr>
          <w:rFonts w:ascii="Montserrat" w:eastAsia="Arial" w:hAnsi="Montserrat" w:cs="Arial"/>
          <w:highlight w:val="white"/>
        </w:rPr>
        <w:t xml:space="preserve"> escribir el nombre de un ángulo en una figura geométrica </w:t>
      </w:r>
      <w:r w:rsidR="00884CCB">
        <w:rPr>
          <w:rFonts w:ascii="Montserrat" w:eastAsia="Arial" w:hAnsi="Montserrat" w:cs="Arial"/>
          <w:highlight w:val="white"/>
        </w:rPr>
        <w:t xml:space="preserve">se </w:t>
      </w:r>
      <w:r w:rsidR="00D4699A">
        <w:rPr>
          <w:rFonts w:ascii="Montserrat" w:eastAsia="Arial" w:hAnsi="Montserrat" w:cs="Arial"/>
          <w:highlight w:val="white"/>
        </w:rPr>
        <w:t xml:space="preserve">les </w:t>
      </w:r>
      <w:r w:rsidR="00884CCB">
        <w:rPr>
          <w:rFonts w:ascii="Montserrat" w:eastAsia="Arial" w:hAnsi="Montserrat" w:cs="Arial"/>
          <w:highlight w:val="white"/>
        </w:rPr>
        <w:t>asignan</w:t>
      </w:r>
      <w:r w:rsidRPr="00EA4FB3">
        <w:rPr>
          <w:rFonts w:ascii="Montserrat" w:eastAsia="Arial" w:hAnsi="Montserrat" w:cs="Arial"/>
          <w:highlight w:val="white"/>
        </w:rPr>
        <w:t xml:space="preserve"> letras mayúsculas a sus vértices. En este caso para los vértices del triángulo, </w:t>
      </w:r>
      <w:r w:rsidR="00267419">
        <w:rPr>
          <w:rFonts w:ascii="Montserrat" w:eastAsia="Arial" w:hAnsi="Montserrat" w:cs="Arial"/>
          <w:highlight w:val="white"/>
        </w:rPr>
        <w:t>se eligieron</w:t>
      </w:r>
      <w:r w:rsidRPr="00EA4FB3">
        <w:rPr>
          <w:rFonts w:ascii="Montserrat" w:eastAsia="Arial" w:hAnsi="Montserrat" w:cs="Arial"/>
          <w:highlight w:val="white"/>
        </w:rPr>
        <w:t xml:space="preserve"> las letras A, B y C. </w:t>
      </w:r>
      <w:r w:rsidR="006E1F7C">
        <w:rPr>
          <w:rFonts w:ascii="Montserrat" w:eastAsia="Arial" w:hAnsi="Montserrat" w:cs="Arial"/>
          <w:highlight w:val="white"/>
        </w:rPr>
        <w:t xml:space="preserve">Se </w:t>
      </w:r>
      <w:r w:rsidR="001E7E91">
        <w:rPr>
          <w:rFonts w:ascii="Montserrat" w:eastAsia="Arial" w:hAnsi="Montserrat" w:cs="Arial"/>
          <w:highlight w:val="white"/>
        </w:rPr>
        <w:t>escribe</w:t>
      </w:r>
      <w:r w:rsidRPr="00EA4FB3">
        <w:rPr>
          <w:rFonts w:ascii="Montserrat" w:eastAsia="Arial" w:hAnsi="Montserrat" w:cs="Arial"/>
          <w:highlight w:val="white"/>
        </w:rPr>
        <w:t xml:space="preserve"> el símbolo de ángulo siempre antecediendo a los vértices que forman al ángulo, por ejemplo, en el triángulo está señalado el ángulo sobre el vértice B y </w:t>
      </w:r>
      <w:r w:rsidR="00D4699A">
        <w:rPr>
          <w:rFonts w:ascii="Montserrat" w:eastAsia="Arial" w:hAnsi="Montserrat" w:cs="Arial"/>
          <w:highlight w:val="white"/>
        </w:rPr>
        <w:t>se le llamo</w:t>
      </w:r>
      <w:r w:rsidRPr="00EA4FB3">
        <w:rPr>
          <w:rFonts w:ascii="Montserrat" w:eastAsia="Arial" w:hAnsi="Montserrat" w:cs="Arial"/>
          <w:highlight w:val="white"/>
        </w:rPr>
        <w:t xml:space="preserve"> ángulo ABC.</w:t>
      </w:r>
    </w:p>
    <w:p w14:paraId="1F4FEC14" w14:textId="7B48F229" w:rsidR="004D04D8" w:rsidRDefault="004D04D8"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9C66783" w14:textId="4E150E3F" w:rsidR="00EA4FB3" w:rsidRDefault="00EA4FB3"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4FB3">
        <w:rPr>
          <w:rFonts w:ascii="Montserrat" w:eastAsia="Arial" w:hAnsi="Montserrat" w:cs="Arial"/>
          <w:highlight w:val="white"/>
        </w:rPr>
        <w:t xml:space="preserve">Un segmento es la porción de recta limitada por dos puntos llamados extremos y se nombran con letras mayúsculas en los puntos que los limitan: Para representar a un segmento de recta, </w:t>
      </w:r>
      <w:r w:rsidR="0029553E">
        <w:rPr>
          <w:rFonts w:ascii="Montserrat" w:eastAsia="Arial" w:hAnsi="Montserrat" w:cs="Arial"/>
          <w:highlight w:val="white"/>
        </w:rPr>
        <w:t>se escriben</w:t>
      </w:r>
      <w:r w:rsidRPr="00EA4FB3">
        <w:rPr>
          <w:rFonts w:ascii="Montserrat" w:eastAsia="Arial" w:hAnsi="Montserrat" w:cs="Arial"/>
          <w:highlight w:val="white"/>
        </w:rPr>
        <w:t xml:space="preserve"> las letras debajo de una línea horizontal, en ese caso se lee: “segmento PQ”.</w:t>
      </w:r>
    </w:p>
    <w:p w14:paraId="18D05E68" w14:textId="77777777" w:rsidR="007104D9" w:rsidRPr="00EA4FB3" w:rsidRDefault="007104D9"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FBD745" w14:textId="4D9A7E26" w:rsid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B0BB7">
        <w:rPr>
          <w:rFonts w:ascii="Montserrat" w:eastAsia="Arial" w:hAnsi="Montserrat" w:cs="Arial"/>
          <w:highlight w:val="white"/>
        </w:rPr>
        <w:t xml:space="preserve">Para representar un triángulo se utiliza un símbolo con forma de dicha figura, y se nombran los vértices en contra de las manecillas del reloj. Por ejemplo, el triángulo cuyos vértices son A, B y C, </w:t>
      </w:r>
      <w:r>
        <w:rPr>
          <w:rFonts w:ascii="Montserrat" w:eastAsia="Arial" w:hAnsi="Montserrat" w:cs="Arial"/>
          <w:highlight w:val="white"/>
        </w:rPr>
        <w:t>se puede representar</w:t>
      </w:r>
      <w:r w:rsidRPr="00DB0BB7">
        <w:rPr>
          <w:rFonts w:ascii="Montserrat" w:eastAsia="Arial" w:hAnsi="Montserrat" w:cs="Arial"/>
          <w:highlight w:val="white"/>
        </w:rPr>
        <w:t xml:space="preserve"> como: “Símbolo de triángulo” ABC.</w:t>
      </w:r>
    </w:p>
    <w:p w14:paraId="3AE64EF2" w14:textId="306F7D45" w:rsid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25945C" w14:textId="2BCA6EAF" w:rsidR="00DB0BB7" w:rsidRDefault="00DB0BB7" w:rsidP="00DB0BB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4685B33" wp14:editId="268790A9">
            <wp:extent cx="3693226" cy="2113392"/>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838" cy="2121181"/>
                    </a:xfrm>
                    <a:prstGeom prst="rect">
                      <a:avLst/>
                    </a:prstGeom>
                    <a:noFill/>
                    <a:ln>
                      <a:noFill/>
                    </a:ln>
                  </pic:spPr>
                </pic:pic>
              </a:graphicData>
            </a:graphic>
          </wp:inline>
        </w:drawing>
      </w:r>
    </w:p>
    <w:p w14:paraId="54B44DBB" w14:textId="77777777" w:rsidR="00DB0BB7" w:rsidRP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7E5340" w14:textId="2AD6EB76" w:rsidR="00DB0BB7" w:rsidRDefault="008168CC"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utilizará</w:t>
      </w:r>
      <w:r w:rsidR="00DB0BB7" w:rsidRPr="00DB0BB7">
        <w:rPr>
          <w:rFonts w:ascii="Montserrat" w:eastAsia="Arial" w:hAnsi="Montserrat" w:cs="Arial"/>
          <w:highlight w:val="white"/>
        </w:rPr>
        <w:t xml:space="preserve"> constantemente la palabra homólogo que expresa que los lados correspondientes de dos figuras tienen la misma medida. En este caso, </w:t>
      </w:r>
      <w:r w:rsidR="004C2375">
        <w:rPr>
          <w:rFonts w:ascii="Montserrat" w:eastAsia="Arial" w:hAnsi="Montserrat" w:cs="Arial"/>
          <w:highlight w:val="white"/>
        </w:rPr>
        <w:t>se tienen</w:t>
      </w:r>
      <w:r w:rsidR="00DB0BB7" w:rsidRPr="00DB0BB7">
        <w:rPr>
          <w:rFonts w:ascii="Montserrat" w:eastAsia="Arial" w:hAnsi="Montserrat" w:cs="Arial"/>
          <w:highlight w:val="white"/>
        </w:rPr>
        <w:t xml:space="preserve"> dos triángulos iguales o congruentes, al segundo </w:t>
      </w:r>
      <w:r w:rsidR="004C2375">
        <w:rPr>
          <w:rFonts w:ascii="Montserrat" w:eastAsia="Arial" w:hAnsi="Montserrat" w:cs="Arial"/>
          <w:highlight w:val="white"/>
        </w:rPr>
        <w:t>se le llamará</w:t>
      </w:r>
      <w:r w:rsidR="00DB0BB7" w:rsidRPr="00DB0BB7">
        <w:rPr>
          <w:rFonts w:ascii="Montserrat" w:eastAsia="Arial" w:hAnsi="Montserrat" w:cs="Arial"/>
          <w:highlight w:val="white"/>
        </w:rPr>
        <w:t xml:space="preserve"> “triángulo A prima, B prima, C prima”. En este caso los lados BC y B prima C prima, son homólogos.</w:t>
      </w:r>
    </w:p>
    <w:p w14:paraId="1B422BDB" w14:textId="77777777" w:rsidR="008168CC" w:rsidRPr="00DB0BB7" w:rsidRDefault="008168CC"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4C8847" w14:textId="6D3CBB57" w:rsidR="00DB0BB7" w:rsidRDefault="00980EC9"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00DB0BB7" w:rsidRPr="00DB0BB7">
        <w:rPr>
          <w:rFonts w:ascii="Montserrat" w:eastAsia="Arial" w:hAnsi="Montserrat" w:cs="Arial"/>
          <w:highlight w:val="white"/>
        </w:rPr>
        <w:t xml:space="preserve">eguramente </w:t>
      </w:r>
      <w:r>
        <w:rPr>
          <w:rFonts w:ascii="Montserrat" w:eastAsia="Arial" w:hAnsi="Montserrat" w:cs="Arial"/>
          <w:highlight w:val="white"/>
        </w:rPr>
        <w:t>te estarás</w:t>
      </w:r>
      <w:r w:rsidR="00DB0BB7" w:rsidRPr="00DB0BB7">
        <w:rPr>
          <w:rFonts w:ascii="Montserrat" w:eastAsia="Arial" w:hAnsi="Montserrat" w:cs="Arial"/>
          <w:highlight w:val="white"/>
        </w:rPr>
        <w:t xml:space="preserve"> preguntando qué significa congruente</w:t>
      </w:r>
      <w:r w:rsidR="000A5468">
        <w:rPr>
          <w:rFonts w:ascii="Montserrat" w:eastAsia="Arial" w:hAnsi="Montserrat" w:cs="Arial"/>
          <w:highlight w:val="white"/>
        </w:rPr>
        <w:t>.</w:t>
      </w:r>
      <w:r w:rsidR="00DB0BB7" w:rsidRPr="00DB0BB7">
        <w:rPr>
          <w:rFonts w:ascii="Montserrat" w:eastAsia="Arial" w:hAnsi="Montserrat" w:cs="Arial"/>
          <w:highlight w:val="white"/>
        </w:rPr>
        <w:t xml:space="preserve"> ¿Verdad?</w:t>
      </w:r>
    </w:p>
    <w:p w14:paraId="55DA8570" w14:textId="77777777" w:rsidR="00980EC9" w:rsidRPr="00DB0BB7" w:rsidRDefault="00980EC9"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4F750" w14:textId="77777777" w:rsidR="00DB0BB7" w:rsidRP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B0BB7">
        <w:rPr>
          <w:rFonts w:ascii="Montserrat" w:eastAsia="Arial" w:hAnsi="Montserrat" w:cs="Arial"/>
          <w:highlight w:val="white"/>
        </w:rPr>
        <w:t>En geometría se dice que dos figuras son congruentes si tienen la misma forma y tamaño, es decir, si son iguales entre ellas. La notación de congruencia es un signo de igual con una tilde o virgulilla encima, que se lee: el triángulo ABC es congruente con el triángulo A prima, B prima, C prima.</w:t>
      </w:r>
    </w:p>
    <w:p w14:paraId="387F0E33" w14:textId="18C1B6B3" w:rsidR="004D04D8" w:rsidRDefault="004D04D8"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46DFB6" w14:textId="65CD1636" w:rsidR="000D7A09" w:rsidRPr="000D7A09" w:rsidRDefault="000D7A09" w:rsidP="000D7A0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Pr="000D7A09">
        <w:rPr>
          <w:rFonts w:ascii="Montserrat" w:eastAsia="Arial" w:hAnsi="Montserrat" w:cs="Arial"/>
          <w:highlight w:val="white"/>
        </w:rPr>
        <w:t>hora ya estás listo</w:t>
      </w:r>
      <w:r>
        <w:rPr>
          <w:rFonts w:ascii="Montserrat" w:eastAsia="Arial" w:hAnsi="Montserrat" w:cs="Arial"/>
          <w:highlight w:val="white"/>
        </w:rPr>
        <w:t xml:space="preserve"> o lista</w:t>
      </w:r>
      <w:r w:rsidRPr="000D7A09">
        <w:rPr>
          <w:rFonts w:ascii="Montserrat" w:eastAsia="Arial" w:hAnsi="Montserrat" w:cs="Arial"/>
          <w:highlight w:val="white"/>
        </w:rPr>
        <w:t xml:space="preserve"> para iniciar con el tema</w:t>
      </w:r>
      <w:r>
        <w:rPr>
          <w:rFonts w:ascii="Montserrat" w:eastAsia="Arial" w:hAnsi="Montserrat" w:cs="Arial"/>
          <w:highlight w:val="white"/>
        </w:rPr>
        <w:t xml:space="preserve">. </w:t>
      </w:r>
      <w:r w:rsidRPr="000D7A09">
        <w:rPr>
          <w:rFonts w:ascii="Montserrat" w:eastAsia="Arial" w:hAnsi="Montserrat" w:cs="Arial"/>
          <w:highlight w:val="white"/>
        </w:rPr>
        <w:t>Observ</w:t>
      </w:r>
      <w:r>
        <w:rPr>
          <w:rFonts w:ascii="Montserrat" w:eastAsia="Arial" w:hAnsi="Montserrat" w:cs="Arial"/>
          <w:highlight w:val="white"/>
        </w:rPr>
        <w:t>a</w:t>
      </w:r>
      <w:r w:rsidRPr="000D7A09">
        <w:rPr>
          <w:rFonts w:ascii="Montserrat" w:eastAsia="Arial" w:hAnsi="Montserrat" w:cs="Arial"/>
          <w:highlight w:val="white"/>
        </w:rPr>
        <w:t xml:space="preserve"> los siguientes 4 triángulos:</w:t>
      </w:r>
    </w:p>
    <w:p w14:paraId="5A8AA89F" w14:textId="6FB5545E" w:rsidR="004D04D8" w:rsidRDefault="004D04D8"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A727B55" w14:textId="5AC69C20" w:rsidR="000D7A09" w:rsidRDefault="000D7A09" w:rsidP="000D7A0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7325703" wp14:editId="7FB98F3F">
            <wp:extent cx="3956735" cy="1615045"/>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535" cy="1624759"/>
                    </a:xfrm>
                    <a:prstGeom prst="rect">
                      <a:avLst/>
                    </a:prstGeom>
                    <a:noFill/>
                    <a:ln>
                      <a:noFill/>
                    </a:ln>
                  </pic:spPr>
                </pic:pic>
              </a:graphicData>
            </a:graphic>
          </wp:inline>
        </w:drawing>
      </w:r>
    </w:p>
    <w:p w14:paraId="6670A31A" w14:textId="77777777" w:rsidR="008344C1" w:rsidRPr="008344C1" w:rsidRDefault="008344C1" w:rsidP="008344C1">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Consideras qué es necesario medir cada uno de los triángulos para saber cuáles son congruentes?</w:t>
      </w:r>
    </w:p>
    <w:p w14:paraId="59C302B6" w14:textId="07DA8D6F" w:rsidR="008344C1" w:rsidRPr="008344C1" w:rsidRDefault="008344C1" w:rsidP="008344C1">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Es posible saber cuáles son iguales con sólo observarlos y analizarlos?</w:t>
      </w:r>
    </w:p>
    <w:p w14:paraId="48CD758A" w14:textId="77777777" w:rsidR="008344C1" w:rsidRPr="008344C1"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274803" w14:textId="7A007F24" w:rsidR="0058329D"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Pr="008344C1">
        <w:rPr>
          <w:rFonts w:ascii="Montserrat" w:eastAsia="Arial" w:hAnsi="Montserrat" w:cs="Arial"/>
          <w:highlight w:val="white"/>
        </w:rPr>
        <w:t xml:space="preserve">i </w:t>
      </w:r>
      <w:r>
        <w:rPr>
          <w:rFonts w:ascii="Montserrat" w:eastAsia="Arial" w:hAnsi="Montserrat" w:cs="Arial"/>
          <w:highlight w:val="white"/>
        </w:rPr>
        <w:t>t</w:t>
      </w:r>
      <w:r w:rsidRPr="008344C1">
        <w:rPr>
          <w:rFonts w:ascii="Montserrat" w:eastAsia="Arial" w:hAnsi="Montserrat" w:cs="Arial"/>
          <w:highlight w:val="white"/>
        </w:rPr>
        <w:t>u respuesta fue que basta con observar y analizar las figuras, está</w:t>
      </w:r>
      <w:r w:rsidR="004E53C5">
        <w:rPr>
          <w:rFonts w:ascii="Montserrat" w:eastAsia="Arial" w:hAnsi="Montserrat" w:cs="Arial"/>
          <w:highlight w:val="white"/>
        </w:rPr>
        <w:t>s</w:t>
      </w:r>
      <w:r w:rsidRPr="008344C1">
        <w:rPr>
          <w:rFonts w:ascii="Montserrat" w:eastAsia="Arial" w:hAnsi="Montserrat" w:cs="Arial"/>
          <w:highlight w:val="white"/>
        </w:rPr>
        <w:t xml:space="preserve"> en lo correcto.</w:t>
      </w:r>
    </w:p>
    <w:p w14:paraId="3A556B41" w14:textId="77777777" w:rsidR="0058329D" w:rsidRDefault="0058329D"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ECCF3FA" w14:textId="0A8AAA94" w:rsidR="008344C1" w:rsidRPr="008344C1"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En este caso el triángulo 1 y 3 son congruentes porque todos sus lados y ángulos homólogos son iguales, no importando si se encuentran en diferente posición.</w:t>
      </w:r>
      <w:r w:rsidR="0058329D">
        <w:rPr>
          <w:rFonts w:ascii="Montserrat" w:eastAsia="Arial" w:hAnsi="Montserrat" w:cs="Arial"/>
          <w:highlight w:val="white"/>
        </w:rPr>
        <w:t xml:space="preserve"> </w:t>
      </w:r>
      <w:r w:rsidRPr="008344C1">
        <w:rPr>
          <w:rFonts w:ascii="Montserrat" w:eastAsia="Arial" w:hAnsi="Montserrat" w:cs="Arial"/>
          <w:highlight w:val="white"/>
        </w:rPr>
        <w:t xml:space="preserve">Y el 2 y 4 también son congruentes, pues al tomarlos y ponerlos uno sobre el otro </w:t>
      </w:r>
      <w:r w:rsidR="0058329D">
        <w:rPr>
          <w:rFonts w:ascii="Montserrat" w:eastAsia="Arial" w:hAnsi="Montserrat" w:cs="Arial"/>
          <w:highlight w:val="white"/>
        </w:rPr>
        <w:t>te darás</w:t>
      </w:r>
      <w:r w:rsidRPr="008344C1">
        <w:rPr>
          <w:rFonts w:ascii="Montserrat" w:eastAsia="Arial" w:hAnsi="Montserrat" w:cs="Arial"/>
          <w:highlight w:val="white"/>
        </w:rPr>
        <w:t xml:space="preserve"> cuenta de que tienen las mismas dimensiones.</w:t>
      </w:r>
    </w:p>
    <w:p w14:paraId="4B0DD0AC" w14:textId="373B9694" w:rsidR="000D7A09" w:rsidRDefault="000D7A09"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4A397CE" w14:textId="46B32A5D" w:rsid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E32FF">
        <w:rPr>
          <w:rFonts w:ascii="Montserrat" w:eastAsia="Arial" w:hAnsi="Montserrat" w:cs="Arial"/>
          <w:highlight w:val="white"/>
        </w:rPr>
        <w:t xml:space="preserve">Cuando </w:t>
      </w:r>
      <w:r>
        <w:rPr>
          <w:rFonts w:ascii="Montserrat" w:eastAsia="Arial" w:hAnsi="Montserrat" w:cs="Arial"/>
          <w:highlight w:val="white"/>
        </w:rPr>
        <w:t>quieres</w:t>
      </w:r>
      <w:r w:rsidRPr="00BE32FF">
        <w:rPr>
          <w:rFonts w:ascii="Montserrat" w:eastAsia="Arial" w:hAnsi="Montserrat" w:cs="Arial"/>
          <w:highlight w:val="white"/>
        </w:rPr>
        <w:t xml:space="preserve"> saber si dos triángulos son congruentes </w:t>
      </w:r>
      <w:r w:rsidR="000E0DB1">
        <w:rPr>
          <w:rFonts w:ascii="Montserrat" w:eastAsia="Arial" w:hAnsi="Montserrat" w:cs="Arial"/>
          <w:highlight w:val="white"/>
        </w:rPr>
        <w:t>puedes</w:t>
      </w:r>
      <w:r w:rsidRPr="00BE32FF">
        <w:rPr>
          <w:rFonts w:ascii="Montserrat" w:eastAsia="Arial" w:hAnsi="Montserrat" w:cs="Arial"/>
          <w:highlight w:val="white"/>
        </w:rPr>
        <w:t xml:space="preserve"> comparar 6 elementos: Los tres ángulos y los tres lados. Por eso es </w:t>
      </w:r>
      <w:r w:rsidR="00955A89" w:rsidRPr="00BE32FF">
        <w:rPr>
          <w:rFonts w:ascii="Montserrat" w:eastAsia="Arial" w:hAnsi="Montserrat" w:cs="Arial"/>
          <w:highlight w:val="white"/>
        </w:rPr>
        <w:t>que,</w:t>
      </w:r>
      <w:r w:rsidRPr="00BE32FF">
        <w:rPr>
          <w:rFonts w:ascii="Montserrat" w:eastAsia="Arial" w:hAnsi="Montserrat" w:cs="Arial"/>
          <w:highlight w:val="white"/>
        </w:rPr>
        <w:t xml:space="preserve"> al compararlos, por medio de la observación o al superponerlos, </w:t>
      </w:r>
      <w:r w:rsidR="00955A89">
        <w:rPr>
          <w:rFonts w:ascii="Montserrat" w:eastAsia="Arial" w:hAnsi="Montserrat" w:cs="Arial"/>
          <w:highlight w:val="white"/>
        </w:rPr>
        <w:t>se puede</w:t>
      </w:r>
      <w:r w:rsidRPr="00BE32FF">
        <w:rPr>
          <w:rFonts w:ascii="Montserrat" w:eastAsia="Arial" w:hAnsi="Montserrat" w:cs="Arial"/>
          <w:highlight w:val="white"/>
        </w:rPr>
        <w:t xml:space="preserve"> afirmar si son congruentes o no, sin embargo, </w:t>
      </w:r>
      <w:r w:rsidR="00E504B5">
        <w:rPr>
          <w:rFonts w:ascii="Montserrat" w:eastAsia="Arial" w:hAnsi="Montserrat" w:cs="Arial"/>
          <w:highlight w:val="white"/>
        </w:rPr>
        <w:t>te podrás dar cuenta</w:t>
      </w:r>
      <w:r w:rsidRPr="00BE32FF">
        <w:rPr>
          <w:rFonts w:ascii="Montserrat" w:eastAsia="Arial" w:hAnsi="Montserrat" w:cs="Arial"/>
          <w:highlight w:val="white"/>
        </w:rPr>
        <w:t xml:space="preserve"> que los criterios de congruencia </w:t>
      </w:r>
      <w:r w:rsidR="00955A89">
        <w:rPr>
          <w:rFonts w:ascii="Montserrat" w:eastAsia="Arial" w:hAnsi="Montserrat" w:cs="Arial"/>
          <w:highlight w:val="white"/>
        </w:rPr>
        <w:t>te</w:t>
      </w:r>
      <w:r w:rsidRPr="00BE32FF">
        <w:rPr>
          <w:rFonts w:ascii="Montserrat" w:eastAsia="Arial" w:hAnsi="Montserrat" w:cs="Arial"/>
          <w:highlight w:val="white"/>
        </w:rPr>
        <w:t xml:space="preserve"> proporcionan herramientas que facilitan la comparación de dos triángulos sin necesidad de considerar sus seis elementos o de sobreponer las figuras para así poder afirmar que son o no son congruentes un par de triángulos.</w:t>
      </w:r>
    </w:p>
    <w:p w14:paraId="7E8557CC" w14:textId="77777777" w:rsidR="00BE32FF" w:rsidRP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30398EB" w14:textId="33B0ADF0" w:rsidR="00BE32FF" w:rsidRP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E32FF">
        <w:rPr>
          <w:rFonts w:ascii="Montserrat" w:eastAsia="Arial" w:hAnsi="Montserrat" w:cs="Arial"/>
          <w:highlight w:val="white"/>
        </w:rPr>
        <w:t xml:space="preserve">En el caso que </w:t>
      </w:r>
      <w:r w:rsidR="00664A43">
        <w:rPr>
          <w:rFonts w:ascii="Montserrat" w:eastAsia="Arial" w:hAnsi="Montserrat" w:cs="Arial"/>
          <w:highlight w:val="white"/>
        </w:rPr>
        <w:t>se acaba</w:t>
      </w:r>
      <w:r w:rsidRPr="00BE32FF">
        <w:rPr>
          <w:rFonts w:ascii="Montserrat" w:eastAsia="Arial" w:hAnsi="Montserrat" w:cs="Arial"/>
          <w:highlight w:val="white"/>
        </w:rPr>
        <w:t xml:space="preserve"> de </w:t>
      </w:r>
      <w:r w:rsidR="0029452B">
        <w:rPr>
          <w:rFonts w:ascii="Montserrat" w:eastAsia="Arial" w:hAnsi="Montserrat" w:cs="Arial"/>
          <w:highlight w:val="white"/>
        </w:rPr>
        <w:t>revisar,</w:t>
      </w:r>
      <w:r w:rsidRPr="00BE32FF">
        <w:rPr>
          <w:rFonts w:ascii="Montserrat" w:eastAsia="Arial" w:hAnsi="Montserrat" w:cs="Arial"/>
          <w:highlight w:val="white"/>
        </w:rPr>
        <w:t xml:space="preserve"> </w:t>
      </w:r>
      <w:r w:rsidR="0029452B">
        <w:rPr>
          <w:rFonts w:ascii="Montserrat" w:eastAsia="Arial" w:hAnsi="Montserrat" w:cs="Arial"/>
          <w:highlight w:val="white"/>
        </w:rPr>
        <w:t>se desconocen</w:t>
      </w:r>
      <w:r w:rsidRPr="00BE32FF">
        <w:rPr>
          <w:rFonts w:ascii="Montserrat" w:eastAsia="Arial" w:hAnsi="Montserrat" w:cs="Arial"/>
          <w:highlight w:val="white"/>
        </w:rPr>
        <w:t xml:space="preserve"> las dimensiones de los ángulos y lados de los triángulos, pero al poder manipularlos </w:t>
      </w:r>
      <w:r w:rsidR="00A45656">
        <w:rPr>
          <w:rFonts w:ascii="Montserrat" w:eastAsia="Arial" w:hAnsi="Montserrat" w:cs="Arial"/>
          <w:highlight w:val="white"/>
        </w:rPr>
        <w:t>pudiste</w:t>
      </w:r>
      <w:r w:rsidRPr="00BE32FF">
        <w:rPr>
          <w:rFonts w:ascii="Montserrat" w:eastAsia="Arial" w:hAnsi="Montserrat" w:cs="Arial"/>
          <w:highlight w:val="white"/>
        </w:rPr>
        <w:t xml:space="preserve"> compararlos y confirmar su </w:t>
      </w:r>
      <w:r w:rsidRPr="00BE32FF">
        <w:rPr>
          <w:rFonts w:ascii="Montserrat" w:eastAsia="Arial" w:hAnsi="Montserrat" w:cs="Arial"/>
          <w:highlight w:val="white"/>
        </w:rPr>
        <w:lastRenderedPageBreak/>
        <w:t xml:space="preserve">congruencia, pero si no </w:t>
      </w:r>
      <w:r w:rsidR="00A45656">
        <w:rPr>
          <w:rFonts w:ascii="Montserrat" w:eastAsia="Arial" w:hAnsi="Montserrat" w:cs="Arial"/>
          <w:highlight w:val="white"/>
        </w:rPr>
        <w:t>tuvieras</w:t>
      </w:r>
      <w:r w:rsidRPr="00BE32FF">
        <w:rPr>
          <w:rFonts w:ascii="Montserrat" w:eastAsia="Arial" w:hAnsi="Montserrat" w:cs="Arial"/>
          <w:highlight w:val="white"/>
        </w:rPr>
        <w:t xml:space="preserve"> la posibilidad de manipularlos, entonces los criterios de congruencia </w:t>
      </w:r>
      <w:r w:rsidR="00A45656">
        <w:rPr>
          <w:rFonts w:ascii="Montserrat" w:eastAsia="Arial" w:hAnsi="Montserrat" w:cs="Arial"/>
          <w:highlight w:val="white"/>
        </w:rPr>
        <w:t>te</w:t>
      </w:r>
      <w:r w:rsidRPr="00BE32FF">
        <w:rPr>
          <w:rFonts w:ascii="Montserrat" w:eastAsia="Arial" w:hAnsi="Montserrat" w:cs="Arial"/>
          <w:highlight w:val="white"/>
        </w:rPr>
        <w:t xml:space="preserve"> ayudarían a definirlo. Si alguno de sus lados o ángulos fuera diferente, entonces ya no se puede decir que son triángulos congruentes.</w:t>
      </w:r>
    </w:p>
    <w:p w14:paraId="040C7DBE" w14:textId="4C0E5C77" w:rsidR="000D7A09" w:rsidRDefault="000D7A09"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36697F" w14:textId="25D4C342" w:rsidR="000D7A09" w:rsidRDefault="008E60F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un ejemplo.</w:t>
      </w:r>
    </w:p>
    <w:p w14:paraId="6E537E7C" w14:textId="14284E24" w:rsidR="008E60F1" w:rsidRDefault="008E60F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94A6E8D" w14:textId="0CC27541" w:rsidR="008E60F1" w:rsidRDefault="008E60F1" w:rsidP="008E60F1">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D91B72B" wp14:editId="0433C58C">
            <wp:extent cx="2861953" cy="2021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486" cy="2037119"/>
                    </a:xfrm>
                    <a:prstGeom prst="rect">
                      <a:avLst/>
                    </a:prstGeom>
                    <a:noFill/>
                    <a:ln>
                      <a:noFill/>
                    </a:ln>
                  </pic:spPr>
                </pic:pic>
              </a:graphicData>
            </a:graphic>
          </wp:inline>
        </w:drawing>
      </w:r>
    </w:p>
    <w:p w14:paraId="1B18FE4E" w14:textId="77777777" w:rsidR="007104D9" w:rsidRDefault="007104D9" w:rsidP="008E60F1">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7153B2A0" w14:textId="2572473B" w:rsidR="008E60F1" w:rsidRDefault="00D828B6" w:rsidP="00D828B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828B6">
        <w:rPr>
          <w:rFonts w:ascii="Montserrat" w:eastAsia="Arial" w:hAnsi="Montserrat" w:cs="Arial"/>
          <w:highlight w:val="white"/>
        </w:rPr>
        <w:t>En este caso, aunque las figuras tienen la misma forma y sus ángulos homólogos son iguales, los lados tienen longitudes diferentes, lo que hace que no sean triángulos congruentes.</w:t>
      </w:r>
    </w:p>
    <w:p w14:paraId="446E5222" w14:textId="4BC05971" w:rsidR="000D7A09" w:rsidRDefault="000D7A09"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36B4AB" w14:textId="0ECD7114" w:rsidR="00D16084"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 revisarás</w:t>
      </w:r>
      <w:r w:rsidRPr="00EA1092">
        <w:rPr>
          <w:rFonts w:ascii="Montserrat" w:eastAsia="Arial" w:hAnsi="Montserrat" w:cs="Arial"/>
          <w:highlight w:val="white"/>
        </w:rPr>
        <w:t xml:space="preserve"> algunos ejemplos de figuras congruentes, que pueden ser trazadas con facilidad y ayuda de artículos simples que </w:t>
      </w:r>
      <w:r>
        <w:rPr>
          <w:rFonts w:ascii="Montserrat" w:eastAsia="Arial" w:hAnsi="Montserrat" w:cs="Arial"/>
          <w:highlight w:val="white"/>
        </w:rPr>
        <w:t>tienes</w:t>
      </w:r>
      <w:r w:rsidRPr="00EA1092">
        <w:rPr>
          <w:rFonts w:ascii="Montserrat" w:eastAsia="Arial" w:hAnsi="Montserrat" w:cs="Arial"/>
          <w:highlight w:val="white"/>
        </w:rPr>
        <w:t xml:space="preserve"> y </w:t>
      </w:r>
      <w:r>
        <w:rPr>
          <w:rFonts w:ascii="Montserrat" w:eastAsia="Arial" w:hAnsi="Montserrat" w:cs="Arial"/>
          <w:highlight w:val="white"/>
        </w:rPr>
        <w:t>usas</w:t>
      </w:r>
      <w:r w:rsidRPr="00EA1092">
        <w:rPr>
          <w:rFonts w:ascii="Montserrat" w:eastAsia="Arial" w:hAnsi="Montserrat" w:cs="Arial"/>
          <w:highlight w:val="white"/>
        </w:rPr>
        <w:t xml:space="preserve"> en la vida cotidiana.</w:t>
      </w:r>
    </w:p>
    <w:p w14:paraId="7B80947D" w14:textId="77777777" w:rsidR="00D16084" w:rsidRDefault="00D16084"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22E4939" w14:textId="3E2A88DF" w:rsidR="00D16084"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1092">
        <w:rPr>
          <w:rFonts w:ascii="Montserrat" w:eastAsia="Arial" w:hAnsi="Montserrat" w:cs="Arial"/>
          <w:highlight w:val="white"/>
        </w:rPr>
        <w:t>Los triángulos que se trazan pasando el lápiz por el borde de una escuadra triangular son congruentes.</w:t>
      </w:r>
    </w:p>
    <w:p w14:paraId="5BFAC37D" w14:textId="77777777" w:rsidR="00D16084" w:rsidRDefault="00D16084"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1B9DAD" w14:textId="24BC0439" w:rsidR="00EA1092"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1092">
        <w:rPr>
          <w:rFonts w:ascii="Montserrat" w:eastAsia="Arial" w:hAnsi="Montserrat" w:cs="Arial"/>
          <w:highlight w:val="white"/>
        </w:rPr>
        <w:t>Si cort</w:t>
      </w:r>
      <w:r w:rsidR="00E80A79">
        <w:rPr>
          <w:rFonts w:ascii="Montserrat" w:eastAsia="Arial" w:hAnsi="Montserrat" w:cs="Arial"/>
          <w:highlight w:val="white"/>
        </w:rPr>
        <w:t xml:space="preserve">as </w:t>
      </w:r>
      <w:r w:rsidRPr="00EA1092">
        <w:rPr>
          <w:rFonts w:ascii="Montserrat" w:eastAsia="Arial" w:hAnsi="Montserrat" w:cs="Arial"/>
          <w:highlight w:val="white"/>
        </w:rPr>
        <w:t xml:space="preserve">una hoja de papel rectangular o cuadrangular por una de sus diagonales, </w:t>
      </w:r>
      <w:r w:rsidR="00E80A79">
        <w:rPr>
          <w:rFonts w:ascii="Montserrat" w:eastAsia="Arial" w:hAnsi="Montserrat" w:cs="Arial"/>
          <w:highlight w:val="white"/>
        </w:rPr>
        <w:t>obtienes</w:t>
      </w:r>
      <w:r w:rsidRPr="00EA1092">
        <w:rPr>
          <w:rFonts w:ascii="Montserrat" w:eastAsia="Arial" w:hAnsi="Montserrat" w:cs="Arial"/>
          <w:highlight w:val="white"/>
        </w:rPr>
        <w:t xml:space="preserve"> dos triángulos congruentes.</w:t>
      </w:r>
    </w:p>
    <w:p w14:paraId="7EA267EC" w14:textId="3779D753" w:rsidR="00E80A79" w:rsidRDefault="00E80A79"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46581A" w14:textId="094268A7" w:rsidR="00E80A79" w:rsidRDefault="00E80A79" w:rsidP="00E80A7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03392D6" wp14:editId="6E8FD195">
            <wp:extent cx="4196673" cy="29925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965" cy="3018460"/>
                    </a:xfrm>
                    <a:prstGeom prst="rect">
                      <a:avLst/>
                    </a:prstGeom>
                    <a:noFill/>
                    <a:ln>
                      <a:noFill/>
                    </a:ln>
                  </pic:spPr>
                </pic:pic>
              </a:graphicData>
            </a:graphic>
          </wp:inline>
        </w:drawing>
      </w:r>
    </w:p>
    <w:p w14:paraId="55DC391C" w14:textId="7C87C1AF" w:rsidR="00E80A79" w:rsidRDefault="00E80A79"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C90487" w14:textId="2D50EC73"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Anali</w:t>
      </w:r>
      <w:r>
        <w:rPr>
          <w:rFonts w:ascii="Montserrat" w:eastAsia="Arial" w:hAnsi="Montserrat" w:cs="Arial"/>
          <w:highlight w:val="white"/>
        </w:rPr>
        <w:t>za</w:t>
      </w:r>
      <w:r w:rsidRPr="00D16084">
        <w:rPr>
          <w:rFonts w:ascii="Montserrat" w:eastAsia="Arial" w:hAnsi="Montserrat" w:cs="Arial"/>
          <w:highlight w:val="white"/>
        </w:rPr>
        <w:t xml:space="preserve"> la siguiente situación y respond</w:t>
      </w:r>
      <w:r>
        <w:rPr>
          <w:rFonts w:ascii="Montserrat" w:eastAsia="Arial" w:hAnsi="Montserrat" w:cs="Arial"/>
          <w:highlight w:val="white"/>
        </w:rPr>
        <w:t>e.</w:t>
      </w:r>
    </w:p>
    <w:p w14:paraId="148BC209"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BF7446" w14:textId="509F86F8"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El domo de un centro de entretenimiento se dañó y un grupo de especialistas se encargarán de revisar cada uno de los paneles que integran el domo para ver cuáles de ellos aún conservan las características necesarias para dar forma y soporte a la estructura.</w:t>
      </w:r>
    </w:p>
    <w:p w14:paraId="1309BEAC"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605D6" w14:textId="10568FBF"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Anali</w:t>
      </w:r>
      <w:r>
        <w:rPr>
          <w:rFonts w:ascii="Montserrat" w:eastAsia="Arial" w:hAnsi="Montserrat" w:cs="Arial"/>
          <w:highlight w:val="white"/>
        </w:rPr>
        <w:t>za la estructura.</w:t>
      </w:r>
    </w:p>
    <w:p w14:paraId="03FB0A2D" w14:textId="6942AB9A" w:rsidR="00D16084" w:rsidRDefault="00D16084" w:rsidP="00D1608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71FD8EC" wp14:editId="416B07ED">
            <wp:extent cx="4202663" cy="2719449"/>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042" cy="2745578"/>
                    </a:xfrm>
                    <a:prstGeom prst="rect">
                      <a:avLst/>
                    </a:prstGeom>
                    <a:noFill/>
                    <a:ln>
                      <a:noFill/>
                    </a:ln>
                  </pic:spPr>
                </pic:pic>
              </a:graphicData>
            </a:graphic>
          </wp:inline>
        </w:drawing>
      </w:r>
    </w:p>
    <w:p w14:paraId="4FDA184B"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402075" w14:textId="038378ED"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Todos los paneles tienen la misma forma?</w:t>
      </w:r>
    </w:p>
    <w:p w14:paraId="65C2C3A8" w14:textId="77777777" w:rsidR="00CD44F1" w:rsidRPr="00D16084" w:rsidRDefault="00CD44F1"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F1E4098" w14:textId="2D6166EA" w:rsidR="00E80A79" w:rsidRPr="00EA1092"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lastRenderedPageBreak/>
        <w:t>Si tuviera</w:t>
      </w:r>
      <w:r w:rsidR="00CD44F1">
        <w:rPr>
          <w:rFonts w:ascii="Montserrat" w:eastAsia="Arial" w:hAnsi="Montserrat" w:cs="Arial"/>
          <w:highlight w:val="white"/>
        </w:rPr>
        <w:t>s</w:t>
      </w:r>
      <w:r w:rsidRPr="00D16084">
        <w:rPr>
          <w:rFonts w:ascii="Montserrat" w:eastAsia="Arial" w:hAnsi="Montserrat" w:cs="Arial"/>
          <w:highlight w:val="white"/>
        </w:rPr>
        <w:t xml:space="preserve"> que sustituir algunos de los paneles ¿Qué datos mínimos </w:t>
      </w:r>
      <w:r w:rsidR="00713D0F">
        <w:rPr>
          <w:rFonts w:ascii="Montserrat" w:eastAsia="Arial" w:hAnsi="Montserrat" w:cs="Arial"/>
          <w:highlight w:val="white"/>
        </w:rPr>
        <w:t>puedes</w:t>
      </w:r>
      <w:r w:rsidRPr="00D16084">
        <w:rPr>
          <w:rFonts w:ascii="Montserrat" w:eastAsia="Arial" w:hAnsi="Montserrat" w:cs="Arial"/>
          <w:highlight w:val="white"/>
        </w:rPr>
        <w:t xml:space="preserve"> considerar para elaborar las nuevas superficies triangulares?</w:t>
      </w:r>
    </w:p>
    <w:p w14:paraId="2D340E9B" w14:textId="0E074EEC" w:rsidR="000D7A09" w:rsidRDefault="000D7A09"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C9AFB0D" w14:textId="28C8CF3E" w:rsidR="00BB62CD" w:rsidRPr="00BB62CD" w:rsidRDefault="00BB62CD"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B62CD">
        <w:rPr>
          <w:rFonts w:ascii="Montserrat" w:eastAsia="Arial" w:hAnsi="Montserrat" w:cs="Arial"/>
          <w:highlight w:val="white"/>
        </w:rPr>
        <w:t xml:space="preserve">Como </w:t>
      </w:r>
      <w:r>
        <w:rPr>
          <w:rFonts w:ascii="Montserrat" w:eastAsia="Arial" w:hAnsi="Montserrat" w:cs="Arial"/>
          <w:highlight w:val="white"/>
        </w:rPr>
        <w:t>pudiste</w:t>
      </w:r>
      <w:r w:rsidRPr="00BB62CD">
        <w:rPr>
          <w:rFonts w:ascii="Montserrat" w:eastAsia="Arial" w:hAnsi="Montserrat" w:cs="Arial"/>
          <w:highlight w:val="white"/>
        </w:rPr>
        <w:t xml:space="preserve"> observar, el domo está compuesto por triángulos que a simple vista se ve que tienen la misma forma, es decir, son congruentes. Pero para determinar que se trata de un triángulo único, propiedad que por cierto se conoce como unicidad, es necesario conocer únicamente ciertos datos de los triángulos</w:t>
      </w:r>
      <w:r>
        <w:rPr>
          <w:rFonts w:ascii="Montserrat" w:eastAsia="Arial" w:hAnsi="Montserrat" w:cs="Arial"/>
          <w:highlight w:val="white"/>
        </w:rPr>
        <w:t>.</w:t>
      </w:r>
    </w:p>
    <w:p w14:paraId="496B748C" w14:textId="3A62FD45" w:rsidR="00EA1092" w:rsidRDefault="00EA1092"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9B14D0" w14:textId="2D834B47" w:rsidR="00EA1092" w:rsidRDefault="007525CC" w:rsidP="007525CC">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EE3C469" wp14:editId="65EB6AFF">
            <wp:extent cx="4785756" cy="263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831" cy="2652912"/>
                    </a:xfrm>
                    <a:prstGeom prst="rect">
                      <a:avLst/>
                    </a:prstGeom>
                    <a:noFill/>
                    <a:ln>
                      <a:noFill/>
                    </a:ln>
                  </pic:spPr>
                </pic:pic>
              </a:graphicData>
            </a:graphic>
          </wp:inline>
        </w:drawing>
      </w:r>
    </w:p>
    <w:p w14:paraId="27A824F9" w14:textId="12A95167" w:rsidR="00F11319" w:rsidRDefault="00F11319"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F11319">
        <w:rPr>
          <w:rFonts w:ascii="Montserrat" w:eastAsia="Arial" w:hAnsi="Montserrat" w:cs="Arial"/>
          <w:highlight w:val="white"/>
        </w:rPr>
        <w:t>s muy importante que tome</w:t>
      </w:r>
      <w:r w:rsidR="00507D62">
        <w:rPr>
          <w:rFonts w:ascii="Montserrat" w:eastAsia="Arial" w:hAnsi="Montserrat" w:cs="Arial"/>
          <w:highlight w:val="white"/>
        </w:rPr>
        <w:t>s</w:t>
      </w:r>
      <w:r w:rsidRPr="00F11319">
        <w:rPr>
          <w:rFonts w:ascii="Montserrat" w:eastAsia="Arial" w:hAnsi="Montserrat" w:cs="Arial"/>
          <w:highlight w:val="white"/>
        </w:rPr>
        <w:t xml:space="preserve"> notas de lo más relevante, pero también de </w:t>
      </w:r>
      <w:r w:rsidR="00507D62">
        <w:rPr>
          <w:rFonts w:ascii="Montserrat" w:eastAsia="Arial" w:hAnsi="Montserrat" w:cs="Arial"/>
          <w:highlight w:val="white"/>
        </w:rPr>
        <w:t>t</w:t>
      </w:r>
      <w:r w:rsidRPr="00F11319">
        <w:rPr>
          <w:rFonts w:ascii="Montserrat" w:eastAsia="Arial" w:hAnsi="Montserrat" w:cs="Arial"/>
          <w:highlight w:val="white"/>
        </w:rPr>
        <w:t xml:space="preserve">us dudas para poderlas compartir con </w:t>
      </w:r>
      <w:r w:rsidR="00507D62">
        <w:rPr>
          <w:rFonts w:ascii="Montserrat" w:eastAsia="Arial" w:hAnsi="Montserrat" w:cs="Arial"/>
          <w:highlight w:val="white"/>
        </w:rPr>
        <w:t>t</w:t>
      </w:r>
      <w:r w:rsidRPr="00F11319">
        <w:rPr>
          <w:rFonts w:ascii="Montserrat" w:eastAsia="Arial" w:hAnsi="Montserrat" w:cs="Arial"/>
          <w:highlight w:val="white"/>
        </w:rPr>
        <w:t>u maestra o maestro a distancia.</w:t>
      </w:r>
    </w:p>
    <w:p w14:paraId="36B661D2" w14:textId="77777777" w:rsidR="00F11319" w:rsidRPr="00F11319" w:rsidRDefault="00F11319"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3366243" w14:textId="63836D7B" w:rsidR="00F11319" w:rsidRPr="00F11319" w:rsidRDefault="00B515A5"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 analiza</w:t>
      </w:r>
      <w:r w:rsidR="00F11319" w:rsidRPr="00F11319">
        <w:rPr>
          <w:rFonts w:ascii="Montserrat" w:eastAsia="Arial" w:hAnsi="Montserrat" w:cs="Arial"/>
          <w:highlight w:val="white"/>
        </w:rPr>
        <w:t xml:space="preserve"> las siguientes afirmaciones y respond</w:t>
      </w:r>
      <w:r w:rsidR="003F0403">
        <w:rPr>
          <w:rFonts w:ascii="Montserrat" w:eastAsia="Arial" w:hAnsi="Montserrat" w:cs="Arial"/>
          <w:highlight w:val="white"/>
        </w:rPr>
        <w:t xml:space="preserve">e </w:t>
      </w:r>
      <w:r w:rsidR="00F11319" w:rsidRPr="00F11319">
        <w:rPr>
          <w:rFonts w:ascii="Montserrat" w:eastAsia="Arial" w:hAnsi="Montserrat" w:cs="Arial"/>
          <w:highlight w:val="white"/>
        </w:rPr>
        <w:t>si es cierta o no, de acuerdo con los ejemplos que se den en cada caso.</w:t>
      </w:r>
    </w:p>
    <w:p w14:paraId="75200B77" w14:textId="0CBAC953" w:rsidR="00EA1092" w:rsidRDefault="00EA1092"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4CA3A3C" w14:textId="44004F66" w:rsidR="00F11319" w:rsidRDefault="00313D87" w:rsidP="00313D8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229AC2E" wp14:editId="406F75A6">
            <wp:extent cx="4334493" cy="236920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909" cy="2381461"/>
                    </a:xfrm>
                    <a:prstGeom prst="rect">
                      <a:avLst/>
                    </a:prstGeom>
                    <a:noFill/>
                    <a:ln>
                      <a:noFill/>
                    </a:ln>
                  </pic:spPr>
                </pic:pic>
              </a:graphicData>
            </a:graphic>
          </wp:inline>
        </w:drawing>
      </w:r>
    </w:p>
    <w:p w14:paraId="784F84A9" w14:textId="1DA14E45" w:rsidR="00F11319" w:rsidRDefault="00F11319"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DFA97B" w14:textId="75A3B435"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La primera afirmación dice:</w:t>
      </w:r>
    </w:p>
    <w:p w14:paraId="25759686" w14:textId="70519859"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lastRenderedPageBreak/>
        <w:t>Dos triángulos son congruentes sí</w:t>
      </w:r>
      <w:r>
        <w:rPr>
          <w:rFonts w:ascii="Montserrat" w:eastAsia="Arial" w:hAnsi="Montserrat" w:cs="Arial"/>
          <w:highlight w:val="white"/>
        </w:rPr>
        <w:t>…</w:t>
      </w:r>
    </w:p>
    <w:p w14:paraId="4ECF629E" w14:textId="5D8B5BAC" w:rsidR="00B928D7"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Los tres lados de un triángulo miden lo mismo que los tres lados del otro.</w:t>
      </w:r>
    </w:p>
    <w:p w14:paraId="76DEBCA6" w14:textId="773BDE63"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Esto es correcto?</w:t>
      </w:r>
    </w:p>
    <w:p w14:paraId="50445EBE" w14:textId="69F38945" w:rsidR="00F11319" w:rsidRDefault="00F11319"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604EF0" w14:textId="77777777" w:rsidR="00CD1FA4" w:rsidRPr="00CD1FA4" w:rsidRDefault="00CD1FA4"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D1FA4">
        <w:rPr>
          <w:rFonts w:ascii="Montserrat" w:eastAsia="Arial" w:hAnsi="Montserrat" w:cs="Arial"/>
          <w:highlight w:val="white"/>
        </w:rPr>
        <w:t>Esta afirmación es correcta, ya que cuando se tienen todas las medidas de un triángulo y éste se reproduce, el resultado es un triángulo único, es decir, triángulos congruentes.</w:t>
      </w:r>
    </w:p>
    <w:p w14:paraId="7CB87CA8" w14:textId="77777777" w:rsidR="00B928D7" w:rsidRDefault="00B928D7"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7E7BA75" w14:textId="0A348FF3" w:rsidR="00B928D7" w:rsidRDefault="00B928D7" w:rsidP="00B928D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882E1F3" wp14:editId="7CD898EA">
            <wp:extent cx="3696425" cy="2220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3583" cy="2255024"/>
                    </a:xfrm>
                    <a:prstGeom prst="rect">
                      <a:avLst/>
                    </a:prstGeom>
                    <a:noFill/>
                    <a:ln>
                      <a:noFill/>
                    </a:ln>
                  </pic:spPr>
                </pic:pic>
              </a:graphicData>
            </a:graphic>
          </wp:inline>
        </w:drawing>
      </w:r>
    </w:p>
    <w:p w14:paraId="66E37F57" w14:textId="77777777" w:rsidR="009B76FC" w:rsidRDefault="009B76FC" w:rsidP="009B76F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D1FA4">
        <w:rPr>
          <w:rFonts w:ascii="Montserrat" w:eastAsia="Arial" w:hAnsi="Montserrat" w:cs="Arial"/>
          <w:highlight w:val="white"/>
        </w:rPr>
        <w:t>El triángulo ABC es congruente con el triángulo A prima, B prima, C prima.</w:t>
      </w:r>
    </w:p>
    <w:p w14:paraId="648895B0" w14:textId="77777777" w:rsidR="009B76FC" w:rsidRDefault="009B76FC"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85F5C3" w14:textId="1A1CF8FC"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Afirmación número dos:</w:t>
      </w:r>
    </w:p>
    <w:p w14:paraId="2B32019F" w14:textId="6DC2CACF"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Dos triángulos son congruentes sí</w:t>
      </w:r>
      <w:r w:rsidR="00F672E5">
        <w:rPr>
          <w:rFonts w:ascii="Montserrat" w:eastAsia="Arial" w:hAnsi="Montserrat" w:cs="Arial"/>
          <w:highlight w:val="white"/>
        </w:rPr>
        <w:t>…</w:t>
      </w:r>
    </w:p>
    <w:p w14:paraId="38750B0D" w14:textId="77777777"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Los tres ángulos de un triángulo miden lo mismo que los tres ángulos del otro.</w:t>
      </w:r>
    </w:p>
    <w:p w14:paraId="7D35C6D6" w14:textId="1C6188D0" w:rsid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Esto es correcto?</w:t>
      </w:r>
    </w:p>
    <w:p w14:paraId="64CA4430" w14:textId="3EA6E138" w:rsidR="00A851B0" w:rsidRDefault="00A851B0"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1AFDE2" w14:textId="5D5218CB" w:rsidR="00A851B0" w:rsidRDefault="00A851B0" w:rsidP="00A851B0">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D8AD5A0" wp14:editId="75F435CB">
            <wp:extent cx="3272139" cy="1995054"/>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0070" cy="2005987"/>
                    </a:xfrm>
                    <a:prstGeom prst="rect">
                      <a:avLst/>
                    </a:prstGeom>
                    <a:noFill/>
                    <a:ln>
                      <a:noFill/>
                    </a:ln>
                  </pic:spPr>
                </pic:pic>
              </a:graphicData>
            </a:graphic>
          </wp:inline>
        </w:drawing>
      </w:r>
    </w:p>
    <w:p w14:paraId="45BF137A" w14:textId="30261450" w:rsidR="00B928D7" w:rsidRDefault="00B928D7"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E619DA" w14:textId="57F5423A" w:rsidR="00B928D7" w:rsidRDefault="00B814D8"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814D8">
        <w:rPr>
          <w:rFonts w:ascii="Montserrat" w:eastAsia="Arial" w:hAnsi="Montserrat" w:cs="Arial"/>
          <w:highlight w:val="white"/>
        </w:rPr>
        <w:t>Esta afirmación no garantiza que dos triángulos sean congruentes, en la imagen observa</w:t>
      </w:r>
      <w:r w:rsidR="009B76FC">
        <w:rPr>
          <w:rFonts w:ascii="Montserrat" w:eastAsia="Arial" w:hAnsi="Montserrat" w:cs="Arial"/>
          <w:highlight w:val="white"/>
        </w:rPr>
        <w:t>s</w:t>
      </w:r>
      <w:r w:rsidRPr="00B814D8">
        <w:rPr>
          <w:rFonts w:ascii="Montserrat" w:eastAsia="Arial" w:hAnsi="Montserrat" w:cs="Arial"/>
          <w:highlight w:val="white"/>
        </w:rPr>
        <w:t xml:space="preserve"> que los dos triángulos tienen un ángulo de 80 grados y dos de 50 grados, pero</w:t>
      </w:r>
      <w:r w:rsidR="009B76FC">
        <w:rPr>
          <w:rFonts w:ascii="Montserrat" w:eastAsia="Arial" w:hAnsi="Montserrat" w:cs="Arial"/>
          <w:highlight w:val="white"/>
        </w:rPr>
        <w:t>,</w:t>
      </w:r>
      <w:r w:rsidRPr="00B814D8">
        <w:rPr>
          <w:rFonts w:ascii="Montserrat" w:eastAsia="Arial" w:hAnsi="Montserrat" w:cs="Arial"/>
          <w:highlight w:val="white"/>
        </w:rPr>
        <w:t xml:space="preserve"> </w:t>
      </w:r>
      <w:r w:rsidR="009B76FC">
        <w:rPr>
          <w:rFonts w:ascii="Montserrat" w:eastAsia="Arial" w:hAnsi="Montserrat" w:cs="Arial"/>
          <w:highlight w:val="white"/>
        </w:rPr>
        <w:t>puedes</w:t>
      </w:r>
      <w:r w:rsidRPr="00B814D8">
        <w:rPr>
          <w:rFonts w:ascii="Montserrat" w:eastAsia="Arial" w:hAnsi="Montserrat" w:cs="Arial"/>
          <w:highlight w:val="white"/>
        </w:rPr>
        <w:t xml:space="preserve"> ver que el lado BC mide 6 cm y su homólogo en el otro triángulo, mide 3 cm.</w:t>
      </w:r>
    </w:p>
    <w:p w14:paraId="70DB6CC6" w14:textId="2CE8D759" w:rsidR="00B928D7" w:rsidRDefault="00B928D7"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5503A94" w14:textId="6775DEFA"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lastRenderedPageBreak/>
        <w:t>Afirmación número tres</w:t>
      </w:r>
      <w:r>
        <w:rPr>
          <w:rFonts w:ascii="Montserrat" w:eastAsia="Arial" w:hAnsi="Montserrat" w:cs="Arial"/>
          <w:highlight w:val="white"/>
        </w:rPr>
        <w:t>:</w:t>
      </w:r>
    </w:p>
    <w:p w14:paraId="11E3F4D1" w14:textId="2FF8160E"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Dos ángulos y el lado común a ellos miden lo mismo que los correspondientes en el otro.</w:t>
      </w:r>
    </w:p>
    <w:p w14:paraId="7133C07A" w14:textId="1DEB59DD" w:rsid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Está</w:t>
      </w:r>
      <w:r>
        <w:rPr>
          <w:rFonts w:ascii="Montserrat" w:eastAsia="Arial" w:hAnsi="Montserrat" w:cs="Arial"/>
          <w:highlight w:val="white"/>
        </w:rPr>
        <w:t>s</w:t>
      </w:r>
      <w:r w:rsidRPr="00865F95">
        <w:rPr>
          <w:rFonts w:ascii="Montserrat" w:eastAsia="Arial" w:hAnsi="Montserrat" w:cs="Arial"/>
          <w:highlight w:val="white"/>
        </w:rPr>
        <w:t xml:space="preserve"> de acuerdo con esta afirmación?</w:t>
      </w:r>
    </w:p>
    <w:p w14:paraId="68E32D47" w14:textId="6E4CED42" w:rsid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AD4896D" w14:textId="28E0B8F3" w:rsidR="00865F95" w:rsidRDefault="00865F95" w:rsidP="00865F9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84AB28F" wp14:editId="14D5F02F">
            <wp:extent cx="3491230" cy="19000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8740" cy="1909582"/>
                    </a:xfrm>
                    <a:prstGeom prst="rect">
                      <a:avLst/>
                    </a:prstGeom>
                    <a:noFill/>
                    <a:ln>
                      <a:noFill/>
                    </a:ln>
                  </pic:spPr>
                </pic:pic>
              </a:graphicData>
            </a:graphic>
          </wp:inline>
        </w:drawing>
      </w:r>
    </w:p>
    <w:p w14:paraId="5024081C" w14:textId="77777777" w:rsidR="007104D9" w:rsidRPr="00865F95" w:rsidRDefault="007104D9" w:rsidP="00865F95">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696BFE41" w14:textId="77777777"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Esta afirmación es correcta. En el ejemplo, el ángulo BCA es igual que el ángulo B prima, C prima, A prima; el ángulo ABC es igual que el ángulo A prima, B prima, C prima y el lado BC es igual al lado B prima, C prima. Por lo tanto, el triángulo ABC es congruente con el triángulo A prima, B prima, C prima.</w:t>
      </w:r>
    </w:p>
    <w:p w14:paraId="7B9A4F10" w14:textId="69D821EE" w:rsidR="00B928D7" w:rsidRDefault="00B928D7"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C3BB15" w14:textId="77777777"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La cuarta afirmación dice:</w:t>
      </w:r>
    </w:p>
    <w:p w14:paraId="0337FBF8" w14:textId="15CA1DA8" w:rsidR="00083F16"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Dos lados de uno de los triángulos miden lo mismo que dos lados del otro</w:t>
      </w:r>
      <w:r>
        <w:rPr>
          <w:rFonts w:ascii="Montserrat" w:eastAsia="Arial" w:hAnsi="Montserrat" w:cs="Arial"/>
          <w:highlight w:val="white"/>
        </w:rPr>
        <w:t>.</w:t>
      </w:r>
    </w:p>
    <w:p w14:paraId="4B24E9F5" w14:textId="72E98248"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Qué piensa</w:t>
      </w:r>
      <w:r>
        <w:rPr>
          <w:rFonts w:ascii="Montserrat" w:eastAsia="Arial" w:hAnsi="Montserrat" w:cs="Arial"/>
          <w:highlight w:val="white"/>
        </w:rPr>
        <w:t>s</w:t>
      </w:r>
      <w:r w:rsidRPr="007C7D50">
        <w:rPr>
          <w:rFonts w:ascii="Montserrat" w:eastAsia="Arial" w:hAnsi="Montserrat" w:cs="Arial"/>
          <w:highlight w:val="white"/>
        </w:rPr>
        <w:t>?</w:t>
      </w:r>
    </w:p>
    <w:p w14:paraId="7C7BBA88" w14:textId="31AFF87B"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DC50F0" w14:textId="12C0D6D5" w:rsidR="007C7D50" w:rsidRDefault="007C7D50" w:rsidP="007C7D50">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D7B6FC5" wp14:editId="256AE787">
            <wp:extent cx="3289464" cy="1905808"/>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9589" cy="1929055"/>
                    </a:xfrm>
                    <a:prstGeom prst="rect">
                      <a:avLst/>
                    </a:prstGeom>
                    <a:noFill/>
                    <a:ln>
                      <a:noFill/>
                    </a:ln>
                  </pic:spPr>
                </pic:pic>
              </a:graphicData>
            </a:graphic>
          </wp:inline>
        </w:drawing>
      </w:r>
    </w:p>
    <w:p w14:paraId="0552917E" w14:textId="77777777" w:rsidR="007C7D50" w:rsidRP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23036AA" w14:textId="160568F1"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 xml:space="preserve">Esta afirmación es falsa. Puede ser que dos lados midan lo mismo; </w:t>
      </w:r>
      <w:r w:rsidR="001966D9" w:rsidRPr="007C7D50">
        <w:rPr>
          <w:rFonts w:ascii="Montserrat" w:eastAsia="Arial" w:hAnsi="Montserrat" w:cs="Arial"/>
          <w:highlight w:val="white"/>
        </w:rPr>
        <w:t>cómo</w:t>
      </w:r>
      <w:r w:rsidRPr="007C7D50">
        <w:rPr>
          <w:rFonts w:ascii="Montserrat" w:eastAsia="Arial" w:hAnsi="Montserrat" w:cs="Arial"/>
          <w:highlight w:val="white"/>
        </w:rPr>
        <w:t xml:space="preserve"> puede</w:t>
      </w:r>
      <w:r w:rsidR="001966D9">
        <w:rPr>
          <w:rFonts w:ascii="Montserrat" w:eastAsia="Arial" w:hAnsi="Montserrat" w:cs="Arial"/>
          <w:highlight w:val="white"/>
        </w:rPr>
        <w:t>s</w:t>
      </w:r>
      <w:r w:rsidRPr="007C7D50">
        <w:rPr>
          <w:rFonts w:ascii="Montserrat" w:eastAsia="Arial" w:hAnsi="Montserrat" w:cs="Arial"/>
          <w:highlight w:val="white"/>
        </w:rPr>
        <w:t xml:space="preserve"> observar en las figuras, dos lados homólogos miden lo mismo, 5 cm y 6 cm, respectivamente, pero el ángulo comprendido entre ellos es diferente, entonces, como </w:t>
      </w:r>
      <w:r w:rsidR="001966D9">
        <w:rPr>
          <w:rFonts w:ascii="Montserrat" w:eastAsia="Arial" w:hAnsi="Montserrat" w:cs="Arial"/>
          <w:highlight w:val="white"/>
        </w:rPr>
        <w:t>puedes</w:t>
      </w:r>
      <w:r w:rsidRPr="007C7D50">
        <w:rPr>
          <w:rFonts w:ascii="Montserrat" w:eastAsia="Arial" w:hAnsi="Montserrat" w:cs="Arial"/>
          <w:highlight w:val="white"/>
        </w:rPr>
        <w:t xml:space="preserve"> ver, estos triángulos no son congruentes.</w:t>
      </w:r>
    </w:p>
    <w:p w14:paraId="51B04850" w14:textId="77777777" w:rsidR="001966D9" w:rsidRDefault="001966D9"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AE0FB7" w14:textId="24DA0676" w:rsidR="007C7D50" w:rsidRPr="007C7D50" w:rsidRDefault="001966D9"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007C7D50" w:rsidRPr="007C7D50">
        <w:rPr>
          <w:rFonts w:ascii="Montserrat" w:eastAsia="Arial" w:hAnsi="Montserrat" w:cs="Arial"/>
          <w:highlight w:val="white"/>
        </w:rPr>
        <w:t>uinta afirmación:</w:t>
      </w:r>
    </w:p>
    <w:p w14:paraId="4A3E4205" w14:textId="0F35E447" w:rsidR="00083F16" w:rsidRDefault="00083F16" w:rsidP="00083F1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83F16">
        <w:rPr>
          <w:rFonts w:ascii="Montserrat" w:eastAsia="Arial" w:hAnsi="Montserrat" w:cs="Arial"/>
          <w:highlight w:val="white"/>
        </w:rPr>
        <w:t>Dos lados de un triángulo y el ángulo que forman miden lo mismo que los correspondientes del otro triángulo.</w:t>
      </w:r>
      <w:r>
        <w:rPr>
          <w:rFonts w:ascii="Montserrat" w:eastAsia="Arial" w:hAnsi="Montserrat" w:cs="Arial"/>
          <w:highlight w:val="white"/>
        </w:rPr>
        <w:t xml:space="preserve"> </w:t>
      </w:r>
      <w:r w:rsidRPr="00083F16">
        <w:rPr>
          <w:rFonts w:ascii="Montserrat" w:eastAsia="Arial" w:hAnsi="Montserrat" w:cs="Arial"/>
          <w:highlight w:val="white"/>
        </w:rPr>
        <w:t>¿Piensa</w:t>
      </w:r>
      <w:r>
        <w:rPr>
          <w:rFonts w:ascii="Montserrat" w:eastAsia="Arial" w:hAnsi="Montserrat" w:cs="Arial"/>
          <w:highlight w:val="white"/>
        </w:rPr>
        <w:t>s</w:t>
      </w:r>
      <w:r w:rsidRPr="00083F16">
        <w:rPr>
          <w:rFonts w:ascii="Montserrat" w:eastAsia="Arial" w:hAnsi="Montserrat" w:cs="Arial"/>
          <w:highlight w:val="white"/>
        </w:rPr>
        <w:t xml:space="preserve"> que esto es correcto?</w:t>
      </w:r>
    </w:p>
    <w:p w14:paraId="0D2456B3" w14:textId="461EBEE2" w:rsidR="00083F16" w:rsidRDefault="00083F16" w:rsidP="00083F1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C8DED40" w14:textId="1157FF1A" w:rsidR="00083F16" w:rsidRDefault="00083F16" w:rsidP="00885E1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10146F3" wp14:editId="7618F591">
            <wp:extent cx="3241675" cy="176942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586" cy="1811950"/>
                    </a:xfrm>
                    <a:prstGeom prst="rect">
                      <a:avLst/>
                    </a:prstGeom>
                    <a:noFill/>
                    <a:ln>
                      <a:noFill/>
                    </a:ln>
                  </pic:spPr>
                </pic:pic>
              </a:graphicData>
            </a:graphic>
          </wp:inline>
        </w:drawing>
      </w:r>
    </w:p>
    <w:p w14:paraId="77E2559E" w14:textId="77777777" w:rsidR="007104D9" w:rsidRPr="00083F16" w:rsidRDefault="007104D9" w:rsidP="00885E19">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51779BBF" w14:textId="57E250B9" w:rsidR="00083F16" w:rsidRPr="00083F16" w:rsidRDefault="00083F16"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83F16">
        <w:rPr>
          <w:rFonts w:ascii="Montserrat" w:eastAsia="Arial" w:hAnsi="Montserrat" w:cs="Arial"/>
          <w:highlight w:val="white"/>
        </w:rPr>
        <w:t xml:space="preserve">La afirmación es correcta. Como </w:t>
      </w:r>
      <w:r w:rsidR="00B054EE">
        <w:rPr>
          <w:rFonts w:ascii="Montserrat" w:eastAsia="Arial" w:hAnsi="Montserrat" w:cs="Arial"/>
          <w:highlight w:val="white"/>
        </w:rPr>
        <w:t>puedes</w:t>
      </w:r>
      <w:r w:rsidRPr="00083F16">
        <w:rPr>
          <w:rFonts w:ascii="Montserrat" w:eastAsia="Arial" w:hAnsi="Montserrat" w:cs="Arial"/>
          <w:highlight w:val="white"/>
        </w:rPr>
        <w:t xml:space="preserve"> ver, sus lados homólogos miden lo mismo y el ángulo comprendido entre los lados conocidos mide 90 grados, por lo </w:t>
      </w:r>
      <w:r w:rsidR="002B7D5C" w:rsidRPr="00083F16">
        <w:rPr>
          <w:rFonts w:ascii="Montserrat" w:eastAsia="Arial" w:hAnsi="Montserrat" w:cs="Arial"/>
          <w:highlight w:val="white"/>
        </w:rPr>
        <w:t>tanto,</w:t>
      </w:r>
      <w:r w:rsidRPr="00083F16">
        <w:rPr>
          <w:rFonts w:ascii="Montserrat" w:eastAsia="Arial" w:hAnsi="Montserrat" w:cs="Arial"/>
          <w:highlight w:val="white"/>
        </w:rPr>
        <w:t xml:space="preserve"> los triángulos son congruentes.</w:t>
      </w:r>
    </w:p>
    <w:p w14:paraId="239A90E3" w14:textId="77777777" w:rsidR="00B928D7" w:rsidRDefault="00B928D7"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00C455" w14:textId="77777777" w:rsidR="00F47304" w:rsidRDefault="002B7D5C"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B7D5C">
        <w:rPr>
          <w:rFonts w:ascii="Montserrat" w:eastAsia="Arial" w:hAnsi="Montserrat" w:cs="Arial"/>
          <w:highlight w:val="white"/>
        </w:rPr>
        <w:t>Por último, la afirmación:</w:t>
      </w:r>
    </w:p>
    <w:p w14:paraId="46E6714D" w14:textId="5778C83F" w:rsidR="002B7D5C" w:rsidRPr="002B7D5C" w:rsidRDefault="002B7D5C"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B7D5C">
        <w:rPr>
          <w:rFonts w:ascii="Montserrat" w:eastAsia="Arial" w:hAnsi="Montserrat" w:cs="Arial"/>
          <w:highlight w:val="white"/>
        </w:rPr>
        <w:t>Un lado y un ángulo de un triángulo miden lo mismo que un lado y un ángulo del otro; ésta no permite establecer si dos triángulos son congruentes, por lo tanto, es falsa, ya que los otros dos lados y ángulos pueden tener diferente medida.</w:t>
      </w:r>
    </w:p>
    <w:p w14:paraId="18413BA0" w14:textId="77777777" w:rsidR="00B928D7" w:rsidRDefault="00B928D7"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488D37C" w14:textId="4069BA55" w:rsidR="00B928D7" w:rsidRDefault="00393776" w:rsidP="00CD1FA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D</w:t>
      </w:r>
      <w:r w:rsidRPr="00393776">
        <w:rPr>
          <w:rFonts w:ascii="Montserrat" w:eastAsia="Arial" w:hAnsi="Montserrat" w:cs="Arial"/>
          <w:highlight w:val="white"/>
        </w:rPr>
        <w:t xml:space="preserve">espués de analizar las afirmaciones anteriores, </w:t>
      </w:r>
      <w:r w:rsidR="00243107">
        <w:rPr>
          <w:rFonts w:ascii="Montserrat" w:eastAsia="Arial" w:hAnsi="Montserrat" w:cs="Arial"/>
          <w:highlight w:val="white"/>
        </w:rPr>
        <w:t>se puede</w:t>
      </w:r>
      <w:r w:rsidRPr="00393776">
        <w:rPr>
          <w:rFonts w:ascii="Montserrat" w:eastAsia="Arial" w:hAnsi="Montserrat" w:cs="Arial"/>
          <w:highlight w:val="white"/>
        </w:rPr>
        <w:t xml:space="preserve"> concluir que dos triángulos son congruentes si</w:t>
      </w:r>
      <w:r w:rsidR="00243107">
        <w:rPr>
          <w:rFonts w:ascii="Montserrat" w:eastAsia="Arial" w:hAnsi="Montserrat" w:cs="Arial"/>
          <w:highlight w:val="white"/>
        </w:rPr>
        <w:t>:</w:t>
      </w:r>
    </w:p>
    <w:p w14:paraId="44A7DBE9" w14:textId="76AC5295" w:rsidR="00243107" w:rsidRDefault="00243107" w:rsidP="00CD1FA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BE90F45" w14:textId="0CEA216B" w:rsidR="00243107" w:rsidRDefault="00243107" w:rsidP="00243107">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243107">
        <w:rPr>
          <w:rFonts w:ascii="Montserrat" w:eastAsia="Arial" w:hAnsi="Montserrat" w:cs="Arial"/>
          <w:noProof/>
          <w:lang w:val="en-US"/>
        </w:rPr>
        <w:drawing>
          <wp:inline distT="0" distB="0" distL="0" distR="0" wp14:anchorId="0D10CDE1" wp14:editId="07F9D57F">
            <wp:extent cx="5010785" cy="331321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903" cy="3333131"/>
                    </a:xfrm>
                    <a:prstGeom prst="rect">
                      <a:avLst/>
                    </a:prstGeom>
                  </pic:spPr>
                </pic:pic>
              </a:graphicData>
            </a:graphic>
          </wp:inline>
        </w:drawing>
      </w:r>
    </w:p>
    <w:p w14:paraId="6ACADC52" w14:textId="77777777" w:rsidR="00F11319" w:rsidRDefault="00F11319"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3BD290" w14:textId="21646C3C" w:rsidR="000D7A09" w:rsidRDefault="00243107"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43107">
        <w:rPr>
          <w:rFonts w:ascii="Montserrat" w:eastAsia="Arial" w:hAnsi="Montserrat" w:cs="Arial"/>
          <w:highlight w:val="white"/>
        </w:rPr>
        <w:t xml:space="preserve">Y representan la información mínima necesaria para establecer si dos triángulos son </w:t>
      </w:r>
      <w:r w:rsidRPr="00243107">
        <w:rPr>
          <w:rFonts w:ascii="Montserrat" w:eastAsia="Arial" w:hAnsi="Montserrat" w:cs="Arial"/>
          <w:highlight w:val="white"/>
        </w:rPr>
        <w:lastRenderedPageBreak/>
        <w:t>congruentes o para trazarlos</w:t>
      </w:r>
      <w:r w:rsidR="006D4E08">
        <w:rPr>
          <w:rFonts w:ascii="Montserrat" w:eastAsia="Arial" w:hAnsi="Montserrat" w:cs="Arial"/>
          <w:highlight w:val="white"/>
        </w:rPr>
        <w:t>.</w:t>
      </w:r>
    </w:p>
    <w:p w14:paraId="2498FC09" w14:textId="68F445E9" w:rsidR="006D4E08" w:rsidRDefault="006D4E08"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0F389E" w14:textId="68458FEE" w:rsidR="00FE1C00" w:rsidRDefault="006D4E08"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D4E08">
        <w:rPr>
          <w:rFonts w:ascii="Montserrat" w:eastAsia="Arial" w:hAnsi="Montserrat" w:cs="Arial"/>
          <w:highlight w:val="white"/>
        </w:rPr>
        <w:t>Hasta e</w:t>
      </w:r>
      <w:r w:rsidR="00805E6E">
        <w:rPr>
          <w:rFonts w:ascii="Montserrat" w:eastAsia="Arial" w:hAnsi="Montserrat" w:cs="Arial"/>
          <w:highlight w:val="white"/>
        </w:rPr>
        <w:t>ste</w:t>
      </w:r>
      <w:r w:rsidRPr="006D4E08">
        <w:rPr>
          <w:rFonts w:ascii="Montserrat" w:eastAsia="Arial" w:hAnsi="Montserrat" w:cs="Arial"/>
          <w:highlight w:val="white"/>
        </w:rPr>
        <w:t xml:space="preserve"> momento </w:t>
      </w:r>
      <w:r w:rsidR="00805E6E">
        <w:rPr>
          <w:rFonts w:ascii="Montserrat" w:eastAsia="Arial" w:hAnsi="Montserrat" w:cs="Arial"/>
          <w:highlight w:val="white"/>
        </w:rPr>
        <w:t>se han</w:t>
      </w:r>
      <w:r w:rsidRPr="006D4E08">
        <w:rPr>
          <w:rFonts w:ascii="Montserrat" w:eastAsia="Arial" w:hAnsi="Montserrat" w:cs="Arial"/>
          <w:highlight w:val="white"/>
        </w:rPr>
        <w:t xml:space="preserve"> mostrado los triángulos y esto </w:t>
      </w:r>
      <w:r w:rsidR="0024286D">
        <w:rPr>
          <w:rFonts w:ascii="Montserrat" w:eastAsia="Arial" w:hAnsi="Montserrat" w:cs="Arial"/>
          <w:highlight w:val="white"/>
        </w:rPr>
        <w:t>te</w:t>
      </w:r>
      <w:r w:rsidRPr="006D4E08">
        <w:rPr>
          <w:rFonts w:ascii="Montserrat" w:eastAsia="Arial" w:hAnsi="Montserrat" w:cs="Arial"/>
          <w:highlight w:val="white"/>
        </w:rPr>
        <w:t xml:space="preserve"> ha apoyado para establecer los criterios de congruencia.</w:t>
      </w:r>
    </w:p>
    <w:p w14:paraId="7A6AA4EA" w14:textId="77777777" w:rsidR="00FE1C00" w:rsidRDefault="00FE1C00"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096288F" w14:textId="713C79C5" w:rsidR="006D4E08" w:rsidRPr="006D4E08" w:rsidRDefault="006D4E08"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D4E08">
        <w:rPr>
          <w:rFonts w:ascii="Montserrat" w:eastAsia="Arial" w:hAnsi="Montserrat" w:cs="Arial"/>
          <w:highlight w:val="white"/>
        </w:rPr>
        <w:t xml:space="preserve">Ahora </w:t>
      </w:r>
      <w:r w:rsidR="00FE1C00">
        <w:rPr>
          <w:rFonts w:ascii="Montserrat" w:eastAsia="Arial" w:hAnsi="Montserrat" w:cs="Arial"/>
          <w:highlight w:val="white"/>
        </w:rPr>
        <w:t>se va</w:t>
      </w:r>
      <w:r w:rsidRPr="006D4E08">
        <w:rPr>
          <w:rFonts w:ascii="Montserrat" w:eastAsia="Arial" w:hAnsi="Montserrat" w:cs="Arial"/>
          <w:highlight w:val="white"/>
        </w:rPr>
        <w:t xml:space="preserve"> a cambiar la dinámica contando con ciertas medidas, sin ver los triángulos, </w:t>
      </w:r>
      <w:r w:rsidR="00FE1C00">
        <w:rPr>
          <w:rFonts w:ascii="Montserrat" w:eastAsia="Arial" w:hAnsi="Montserrat" w:cs="Arial"/>
          <w:highlight w:val="white"/>
        </w:rPr>
        <w:t>vas</w:t>
      </w:r>
      <w:r w:rsidRPr="006D4E08">
        <w:rPr>
          <w:rFonts w:ascii="Montserrat" w:eastAsia="Arial" w:hAnsi="Montserrat" w:cs="Arial"/>
          <w:highlight w:val="white"/>
        </w:rPr>
        <w:t xml:space="preserve"> a </w:t>
      </w:r>
      <w:r w:rsidR="00FE1C00">
        <w:rPr>
          <w:rFonts w:ascii="Montserrat" w:eastAsia="Arial" w:hAnsi="Montserrat" w:cs="Arial"/>
          <w:highlight w:val="white"/>
        </w:rPr>
        <w:t>revisar</w:t>
      </w:r>
      <w:r w:rsidRPr="006D4E08">
        <w:rPr>
          <w:rFonts w:ascii="Montserrat" w:eastAsia="Arial" w:hAnsi="Montserrat" w:cs="Arial"/>
          <w:highlight w:val="white"/>
        </w:rPr>
        <w:t xml:space="preserve"> si los datos corresponden a triángulos congruentes.</w:t>
      </w:r>
    </w:p>
    <w:p w14:paraId="17CCDE3C" w14:textId="40FDDC01"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 xml:space="preserve">Analiza la información de ocho triángulos de vértices M, N y P. En cada caso, </w:t>
      </w:r>
      <w:r>
        <w:rPr>
          <w:rFonts w:ascii="Montserrat" w:eastAsia="Arial" w:hAnsi="Montserrat" w:cs="Arial"/>
          <w:highlight w:val="white"/>
        </w:rPr>
        <w:t>se mostrarán</w:t>
      </w:r>
      <w:r w:rsidRPr="00146556">
        <w:rPr>
          <w:rFonts w:ascii="Montserrat" w:eastAsia="Arial" w:hAnsi="Montserrat" w:cs="Arial"/>
          <w:highlight w:val="white"/>
        </w:rPr>
        <w:t xml:space="preserve"> ciertos datos y, en cada caso</w:t>
      </w:r>
      <w:r w:rsidR="0092158A">
        <w:rPr>
          <w:rFonts w:ascii="Montserrat" w:eastAsia="Arial" w:hAnsi="Montserrat" w:cs="Arial"/>
          <w:highlight w:val="white"/>
        </w:rPr>
        <w:t>, verás</w:t>
      </w:r>
      <w:r w:rsidRPr="00146556">
        <w:rPr>
          <w:rFonts w:ascii="Montserrat" w:eastAsia="Arial" w:hAnsi="Montserrat" w:cs="Arial"/>
          <w:highlight w:val="white"/>
        </w:rPr>
        <w:t xml:space="preserve"> si es que aplica, el criterio de congruencia correspondiente.</w:t>
      </w:r>
    </w:p>
    <w:p w14:paraId="65EDDAAB" w14:textId="70EAB6D2" w:rsidR="001937F4" w:rsidRDefault="001937F4"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749B49" w14:textId="4B1136F6" w:rsidR="001937F4" w:rsidRDefault="001937F4" w:rsidP="001937F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9F4A294" wp14:editId="5B138365">
            <wp:extent cx="4034260" cy="282632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9630" cy="2844102"/>
                    </a:xfrm>
                    <a:prstGeom prst="rect">
                      <a:avLst/>
                    </a:prstGeom>
                    <a:noFill/>
                    <a:ln>
                      <a:noFill/>
                    </a:ln>
                  </pic:spPr>
                </pic:pic>
              </a:graphicData>
            </a:graphic>
          </wp:inline>
        </w:drawing>
      </w:r>
    </w:p>
    <w:p w14:paraId="582B281D"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BEF9762"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Está</w:t>
      </w:r>
      <w:r>
        <w:rPr>
          <w:rFonts w:ascii="Montserrat" w:eastAsia="Arial" w:hAnsi="Montserrat" w:cs="Arial"/>
          <w:highlight w:val="white"/>
        </w:rPr>
        <w:t>s</w:t>
      </w:r>
      <w:r w:rsidRPr="00146556">
        <w:rPr>
          <w:rFonts w:ascii="Montserrat" w:eastAsia="Arial" w:hAnsi="Montserrat" w:cs="Arial"/>
          <w:highlight w:val="white"/>
        </w:rPr>
        <w:t xml:space="preserve"> lista</w:t>
      </w:r>
      <w:r>
        <w:rPr>
          <w:rFonts w:ascii="Montserrat" w:eastAsia="Arial" w:hAnsi="Montserrat" w:cs="Arial"/>
          <w:highlight w:val="white"/>
        </w:rPr>
        <w:t xml:space="preserve"> o</w:t>
      </w:r>
      <w:r w:rsidRPr="00146556">
        <w:rPr>
          <w:rFonts w:ascii="Montserrat" w:eastAsia="Arial" w:hAnsi="Montserrat" w:cs="Arial"/>
          <w:highlight w:val="white"/>
        </w:rPr>
        <w:t xml:space="preserve"> listo</w:t>
      </w:r>
      <w:r>
        <w:rPr>
          <w:rFonts w:ascii="Montserrat" w:eastAsia="Arial" w:hAnsi="Montserrat" w:cs="Arial"/>
          <w:highlight w:val="white"/>
        </w:rPr>
        <w:t>?</w:t>
      </w:r>
    </w:p>
    <w:p w14:paraId="34271F12"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9765DB8" w14:textId="02992B46" w:rsidR="00146556" w:rsidRP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Tom</w:t>
      </w:r>
      <w:r>
        <w:rPr>
          <w:rFonts w:ascii="Montserrat" w:eastAsia="Arial" w:hAnsi="Montserrat" w:cs="Arial"/>
          <w:highlight w:val="white"/>
        </w:rPr>
        <w:t>a</w:t>
      </w:r>
      <w:r w:rsidRPr="00146556">
        <w:rPr>
          <w:rFonts w:ascii="Montserrat" w:eastAsia="Arial" w:hAnsi="Montserrat" w:cs="Arial"/>
          <w:highlight w:val="white"/>
        </w:rPr>
        <w:t xml:space="preserve"> nota de la información, cuando tenga</w:t>
      </w:r>
      <w:r w:rsidR="0092158A">
        <w:rPr>
          <w:rFonts w:ascii="Montserrat" w:eastAsia="Arial" w:hAnsi="Montserrat" w:cs="Arial"/>
          <w:highlight w:val="white"/>
        </w:rPr>
        <w:t>s</w:t>
      </w:r>
      <w:r w:rsidRPr="00146556">
        <w:rPr>
          <w:rFonts w:ascii="Montserrat" w:eastAsia="Arial" w:hAnsi="Montserrat" w:cs="Arial"/>
          <w:highlight w:val="white"/>
        </w:rPr>
        <w:t xml:space="preserve"> oportunidad, reali</w:t>
      </w:r>
      <w:r w:rsidR="00F404C1">
        <w:rPr>
          <w:rFonts w:ascii="Montserrat" w:eastAsia="Arial" w:hAnsi="Montserrat" w:cs="Arial"/>
          <w:highlight w:val="white"/>
        </w:rPr>
        <w:t>za</w:t>
      </w:r>
      <w:r w:rsidRPr="00146556">
        <w:rPr>
          <w:rFonts w:ascii="Montserrat" w:eastAsia="Arial" w:hAnsi="Montserrat" w:cs="Arial"/>
          <w:highlight w:val="white"/>
        </w:rPr>
        <w:t xml:space="preserve"> los trazos para validar las respuestas y compárt</w:t>
      </w:r>
      <w:r w:rsidR="006248D8">
        <w:rPr>
          <w:rFonts w:ascii="Montserrat" w:eastAsia="Arial" w:hAnsi="Montserrat" w:cs="Arial"/>
          <w:highlight w:val="white"/>
        </w:rPr>
        <w:t>elos</w:t>
      </w:r>
      <w:r w:rsidRPr="00146556">
        <w:rPr>
          <w:rFonts w:ascii="Montserrat" w:eastAsia="Arial" w:hAnsi="Montserrat" w:cs="Arial"/>
          <w:highlight w:val="white"/>
        </w:rPr>
        <w:t xml:space="preserve"> con </w:t>
      </w:r>
      <w:r w:rsidR="006248D8">
        <w:rPr>
          <w:rFonts w:ascii="Montserrat" w:eastAsia="Arial" w:hAnsi="Montserrat" w:cs="Arial"/>
          <w:highlight w:val="white"/>
        </w:rPr>
        <w:t>t</w:t>
      </w:r>
      <w:r w:rsidRPr="00146556">
        <w:rPr>
          <w:rFonts w:ascii="Montserrat" w:eastAsia="Arial" w:hAnsi="Montserrat" w:cs="Arial"/>
          <w:highlight w:val="white"/>
        </w:rPr>
        <w:t>u maestra o maestro.</w:t>
      </w:r>
    </w:p>
    <w:p w14:paraId="1F844D83" w14:textId="31F006E1" w:rsidR="006D4E08" w:rsidRDefault="006D4E08"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6F1BDE" w14:textId="028CE254"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145344">
        <w:rPr>
          <w:rFonts w:ascii="Montserrat" w:eastAsia="Arial" w:hAnsi="Montserrat" w:cs="Arial"/>
          <w:highlight w:val="white"/>
        </w:rPr>
        <w:t>riángulo 1.</w:t>
      </w:r>
    </w:p>
    <w:p w14:paraId="78C0DFB0" w14:textId="5417AB50"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w:t>
      </w:r>
      <w:r w:rsidRPr="00145344">
        <w:rPr>
          <w:rFonts w:ascii="Montserrat" w:eastAsia="Arial" w:hAnsi="Montserrat" w:cs="Arial"/>
          <w:highlight w:val="white"/>
        </w:rPr>
        <w:t>que la medida de dos lados: MN que mide 4 cm y NP que mide 3 cm y estos forman el ángulo MNP que mide 67º.</w:t>
      </w:r>
    </w:p>
    <w:p w14:paraId="2B13EFE9"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A525761" w14:textId="5C599B1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 xml:space="preserve">¿Con esta información </w:t>
      </w:r>
      <w:r>
        <w:rPr>
          <w:rFonts w:ascii="Montserrat" w:eastAsia="Arial" w:hAnsi="Montserrat" w:cs="Arial"/>
          <w:highlight w:val="white"/>
        </w:rPr>
        <w:t>se puede</w:t>
      </w:r>
      <w:r w:rsidRPr="00145344">
        <w:rPr>
          <w:rFonts w:ascii="Montserrat" w:eastAsia="Arial" w:hAnsi="Montserrat" w:cs="Arial"/>
          <w:highlight w:val="white"/>
        </w:rPr>
        <w:t xml:space="preserve"> garantizar el trazo de triángulos congruentes?</w:t>
      </w:r>
    </w:p>
    <w:p w14:paraId="63EEE234"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La respuesta es sí, porque cumple con el criterio de congruencia LAL.</w:t>
      </w:r>
    </w:p>
    <w:p w14:paraId="5E68C70C"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448BAAF" w14:textId="77777777" w:rsidR="00160324" w:rsidRDefault="0016032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00145344" w:rsidRPr="00145344">
        <w:rPr>
          <w:rFonts w:ascii="Montserrat" w:eastAsia="Arial" w:hAnsi="Montserrat" w:cs="Arial"/>
          <w:highlight w:val="white"/>
        </w:rPr>
        <w:t xml:space="preserve">riángulo </w:t>
      </w:r>
      <w:r>
        <w:rPr>
          <w:rFonts w:ascii="Montserrat" w:eastAsia="Arial" w:hAnsi="Montserrat" w:cs="Arial"/>
          <w:highlight w:val="white"/>
        </w:rPr>
        <w:t>2.</w:t>
      </w:r>
    </w:p>
    <w:p w14:paraId="74A8EF3F" w14:textId="38CEEDB7" w:rsidR="00145344" w:rsidRPr="00145344" w:rsidRDefault="0016032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00145344" w:rsidRPr="00145344">
        <w:rPr>
          <w:rFonts w:ascii="Montserrat" w:eastAsia="Arial" w:hAnsi="Montserrat" w:cs="Arial"/>
          <w:highlight w:val="white"/>
        </w:rPr>
        <w:t>e conocen las medidas de sus tres lados: MN que mide 6 cm; NP 8 CM y PM, 10 cm.</w:t>
      </w:r>
    </w:p>
    <w:p w14:paraId="4A8CF850" w14:textId="77777777" w:rsidR="009D186A" w:rsidRDefault="009D186A"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FEF4691" w14:textId="5FC3EE5E"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Al trazar diferentes triángulos con esta información</w:t>
      </w:r>
      <w:r w:rsidR="009D186A">
        <w:rPr>
          <w:rFonts w:ascii="Montserrat" w:eastAsia="Arial" w:hAnsi="Montserrat" w:cs="Arial"/>
          <w:highlight w:val="white"/>
        </w:rPr>
        <w:t>.</w:t>
      </w:r>
      <w:r w:rsidRPr="00145344">
        <w:rPr>
          <w:rFonts w:ascii="Montserrat" w:eastAsia="Arial" w:hAnsi="Montserrat" w:cs="Arial"/>
          <w:highlight w:val="white"/>
        </w:rPr>
        <w:t xml:space="preserve"> ¿Todos serán congruentes?</w:t>
      </w:r>
    </w:p>
    <w:p w14:paraId="7A9C841B" w14:textId="77777777" w:rsidR="009D186A" w:rsidRPr="00145344" w:rsidRDefault="009D186A"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44A4C0" w14:textId="098637A1" w:rsidR="006D4E08"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lastRenderedPageBreak/>
        <w:t xml:space="preserve">Efectivamente, si </w:t>
      </w:r>
      <w:r w:rsidR="009D186A">
        <w:rPr>
          <w:rFonts w:ascii="Montserrat" w:eastAsia="Arial" w:hAnsi="Montserrat" w:cs="Arial"/>
          <w:highlight w:val="white"/>
        </w:rPr>
        <w:t>los trazas, tendrías</w:t>
      </w:r>
      <w:r w:rsidRPr="00145344">
        <w:rPr>
          <w:rFonts w:ascii="Montserrat" w:eastAsia="Arial" w:hAnsi="Montserrat" w:cs="Arial"/>
          <w:highlight w:val="white"/>
        </w:rPr>
        <w:t xml:space="preserve"> triángulos congruentes por el criterio LLL.</w:t>
      </w:r>
    </w:p>
    <w:p w14:paraId="4A05D662" w14:textId="2E4E1F5A" w:rsidR="00145344" w:rsidRDefault="00F333E5" w:rsidP="00F333E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23ADAC4" wp14:editId="5F90CD31">
            <wp:extent cx="2992582" cy="182327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794" cy="1847773"/>
                    </a:xfrm>
                    <a:prstGeom prst="rect">
                      <a:avLst/>
                    </a:prstGeom>
                    <a:noFill/>
                    <a:ln>
                      <a:noFill/>
                    </a:ln>
                  </pic:spPr>
                </pic:pic>
              </a:graphicData>
            </a:graphic>
          </wp:inline>
        </w:drawing>
      </w:r>
    </w:p>
    <w:p w14:paraId="1FF6A385" w14:textId="53EBF5B7" w:rsidR="00145344" w:rsidRDefault="00145344"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8C6A306" w14:textId="4F525E7D"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Pr="0037539E">
        <w:rPr>
          <w:rFonts w:ascii="Montserrat" w:eastAsia="Arial" w:hAnsi="Montserrat" w:cs="Arial"/>
          <w:highlight w:val="white"/>
        </w:rPr>
        <w:t xml:space="preserve">hora </w:t>
      </w:r>
      <w:r>
        <w:rPr>
          <w:rFonts w:ascii="Montserrat" w:eastAsia="Arial" w:hAnsi="Montserrat" w:cs="Arial"/>
          <w:highlight w:val="white"/>
        </w:rPr>
        <w:t>observa</w:t>
      </w:r>
      <w:r w:rsidRPr="0037539E">
        <w:rPr>
          <w:rFonts w:ascii="Montserrat" w:eastAsia="Arial" w:hAnsi="Montserrat" w:cs="Arial"/>
          <w:highlight w:val="white"/>
        </w:rPr>
        <w:t xml:space="preserve"> qué pasa con el triángulo</w:t>
      </w:r>
      <w:r w:rsidR="00FA0FA7">
        <w:rPr>
          <w:rFonts w:ascii="Montserrat" w:eastAsia="Arial" w:hAnsi="Montserrat" w:cs="Arial"/>
          <w:highlight w:val="white"/>
        </w:rPr>
        <w:t xml:space="preserve"> 3</w:t>
      </w:r>
      <w:r>
        <w:rPr>
          <w:rFonts w:ascii="Montserrat" w:eastAsia="Arial" w:hAnsi="Montserrat" w:cs="Arial"/>
          <w:highlight w:val="white"/>
        </w:rPr>
        <w:t>.</w:t>
      </w:r>
    </w:p>
    <w:p w14:paraId="3E2A5BDE" w14:textId="477B2EF6"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37539E">
        <w:rPr>
          <w:rFonts w:ascii="Montserrat" w:eastAsia="Arial" w:hAnsi="Montserrat" w:cs="Arial"/>
          <w:highlight w:val="white"/>
        </w:rPr>
        <w:t xml:space="preserve">n este caso, </w:t>
      </w:r>
      <w:r w:rsidR="000B1DC9">
        <w:rPr>
          <w:rFonts w:ascii="Montserrat" w:eastAsia="Arial" w:hAnsi="Montserrat" w:cs="Arial"/>
          <w:highlight w:val="white"/>
        </w:rPr>
        <w:t>se cuenta</w:t>
      </w:r>
      <w:r w:rsidRPr="0037539E">
        <w:rPr>
          <w:rFonts w:ascii="Montserrat" w:eastAsia="Arial" w:hAnsi="Montserrat" w:cs="Arial"/>
          <w:highlight w:val="white"/>
        </w:rPr>
        <w:t xml:space="preserve"> con la medida de sus tres ángulos, 110º, 35º y 35º, respectivamente.</w:t>
      </w:r>
    </w:p>
    <w:p w14:paraId="5BC560B1" w14:textId="77777777" w:rsidR="00A240BF" w:rsidRPr="0037539E" w:rsidRDefault="00A240BF"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D836B6F" w14:textId="2CEA571E" w:rsidR="00FC5D67"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Qué sucede al reproducir este triángulo? ¿</w:t>
      </w:r>
      <w:r w:rsidR="00A240BF">
        <w:rPr>
          <w:rFonts w:ascii="Montserrat" w:eastAsia="Arial" w:hAnsi="Montserrat" w:cs="Arial"/>
          <w:highlight w:val="white"/>
        </w:rPr>
        <w:t>Se pueden</w:t>
      </w:r>
      <w:r w:rsidRPr="0037539E">
        <w:rPr>
          <w:rFonts w:ascii="Montserrat" w:eastAsia="Arial" w:hAnsi="Montserrat" w:cs="Arial"/>
          <w:highlight w:val="white"/>
        </w:rPr>
        <w:t xml:space="preserve"> garantizar triángulos congruentes?</w:t>
      </w:r>
    </w:p>
    <w:p w14:paraId="4963AD02" w14:textId="741C7B81" w:rsidR="0037539E" w:rsidRP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 xml:space="preserve">En este caso no, al construir una copia usando sólo los ángulos, </w:t>
      </w:r>
      <w:r w:rsidR="006B0584">
        <w:rPr>
          <w:rFonts w:ascii="Montserrat" w:eastAsia="Arial" w:hAnsi="Montserrat" w:cs="Arial"/>
          <w:highlight w:val="white"/>
        </w:rPr>
        <w:t>podrías</w:t>
      </w:r>
      <w:r w:rsidRPr="0037539E">
        <w:rPr>
          <w:rFonts w:ascii="Montserrat" w:eastAsia="Arial" w:hAnsi="Montserrat" w:cs="Arial"/>
          <w:highlight w:val="white"/>
        </w:rPr>
        <w:t xml:space="preserve"> obtener triángulos de diferentes magnitudes, es decir, triángulos más grandes o más pequeños.</w:t>
      </w:r>
    </w:p>
    <w:p w14:paraId="0FF10C02" w14:textId="77777777" w:rsidR="0037539E" w:rsidRP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2B7447F" w14:textId="77777777" w:rsidR="00C14A2B" w:rsidRDefault="00C14A2B"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37539E" w:rsidRPr="0037539E">
        <w:rPr>
          <w:rFonts w:ascii="Montserrat" w:eastAsia="Arial" w:hAnsi="Montserrat" w:cs="Arial"/>
          <w:highlight w:val="white"/>
        </w:rPr>
        <w:t xml:space="preserve"> qué ocurre con los datos del triángulo 4</w:t>
      </w:r>
      <w:r>
        <w:rPr>
          <w:rFonts w:ascii="Montserrat" w:eastAsia="Arial" w:hAnsi="Montserrat" w:cs="Arial"/>
          <w:highlight w:val="white"/>
        </w:rPr>
        <w:t>.</w:t>
      </w:r>
    </w:p>
    <w:p w14:paraId="2D6659E2" w14:textId="7F15EAEC" w:rsidR="0037539E" w:rsidRDefault="00C14A2B"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conocen</w:t>
      </w:r>
      <w:r w:rsidR="0037539E" w:rsidRPr="0037539E">
        <w:rPr>
          <w:rFonts w:ascii="Montserrat" w:eastAsia="Arial" w:hAnsi="Montserrat" w:cs="Arial"/>
          <w:highlight w:val="white"/>
        </w:rPr>
        <w:t xml:space="preserve"> dos ángulos: MNP que mide 62º y PMN, de 33º y </w:t>
      </w:r>
      <w:r w:rsidR="0001195D">
        <w:rPr>
          <w:rFonts w:ascii="Montserrat" w:eastAsia="Arial" w:hAnsi="Montserrat" w:cs="Arial"/>
          <w:highlight w:val="white"/>
        </w:rPr>
        <w:t>se sabe</w:t>
      </w:r>
      <w:r w:rsidR="0037539E" w:rsidRPr="0037539E">
        <w:rPr>
          <w:rFonts w:ascii="Montserrat" w:eastAsia="Arial" w:hAnsi="Montserrat" w:cs="Arial"/>
          <w:highlight w:val="white"/>
        </w:rPr>
        <w:t xml:space="preserve"> que el lado entre ellos, MN, mide 7.5 cm.</w:t>
      </w:r>
    </w:p>
    <w:p w14:paraId="06E25EAB" w14:textId="77777777" w:rsidR="0001195D" w:rsidRPr="0037539E" w:rsidRDefault="0001195D"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92EC92" w14:textId="4FCEC7E9"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Cómo serán los triángulos al utilizar estas medidas como referencia?</w:t>
      </w:r>
    </w:p>
    <w:p w14:paraId="6788FDD5" w14:textId="38A72D27" w:rsidR="00145344"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 xml:space="preserve">Con estos datos, al reproducirlos, </w:t>
      </w:r>
      <w:r w:rsidR="0001195D">
        <w:rPr>
          <w:rFonts w:ascii="Montserrat" w:eastAsia="Arial" w:hAnsi="Montserrat" w:cs="Arial"/>
          <w:highlight w:val="white"/>
        </w:rPr>
        <w:t>obtendrías</w:t>
      </w:r>
      <w:r w:rsidRPr="0037539E">
        <w:rPr>
          <w:rFonts w:ascii="Montserrat" w:eastAsia="Arial" w:hAnsi="Montserrat" w:cs="Arial"/>
          <w:highlight w:val="white"/>
        </w:rPr>
        <w:t xml:space="preserve"> triángulos congruentes según el criterio ALA.</w:t>
      </w:r>
    </w:p>
    <w:p w14:paraId="51139ED3" w14:textId="77777777" w:rsidR="00145344" w:rsidRDefault="00145344"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1C146D" w14:textId="40FB920C" w:rsidR="006D4E08" w:rsidRDefault="006D43EE" w:rsidP="006D43EE">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D20A633" wp14:editId="5FF392CA">
            <wp:extent cx="3223102" cy="1852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2638" cy="1869527"/>
                    </a:xfrm>
                    <a:prstGeom prst="rect">
                      <a:avLst/>
                    </a:prstGeom>
                    <a:noFill/>
                    <a:ln>
                      <a:noFill/>
                    </a:ln>
                  </pic:spPr>
                </pic:pic>
              </a:graphicData>
            </a:graphic>
          </wp:inline>
        </w:drawing>
      </w:r>
    </w:p>
    <w:p w14:paraId="0E1EB5BF" w14:textId="77777777" w:rsidR="007104D9" w:rsidRDefault="007104D9" w:rsidP="006D43EE">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CE9000A" w14:textId="77777777" w:rsid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73659C">
        <w:rPr>
          <w:rFonts w:ascii="Montserrat" w:eastAsia="Arial" w:hAnsi="Montserrat" w:cs="Arial"/>
          <w:highlight w:val="white"/>
        </w:rPr>
        <w:t xml:space="preserve">riángulo </w:t>
      </w:r>
      <w:r>
        <w:rPr>
          <w:rFonts w:ascii="Montserrat" w:eastAsia="Arial" w:hAnsi="Montserrat" w:cs="Arial"/>
          <w:highlight w:val="white"/>
        </w:rPr>
        <w:t>5.</w:t>
      </w:r>
    </w:p>
    <w:p w14:paraId="4F69C1CE" w14:textId="00A30521" w:rsidR="0073659C" w:rsidRP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ste contiene</w:t>
      </w:r>
      <w:r w:rsidRPr="0073659C">
        <w:rPr>
          <w:rFonts w:ascii="Montserrat" w:eastAsia="Arial" w:hAnsi="Montserrat" w:cs="Arial"/>
          <w:highlight w:val="white"/>
        </w:rPr>
        <w:t xml:space="preserve"> sólo dos datos</w:t>
      </w:r>
      <w:r w:rsidR="0012127F">
        <w:rPr>
          <w:rFonts w:ascii="Montserrat" w:eastAsia="Arial" w:hAnsi="Montserrat" w:cs="Arial"/>
          <w:highlight w:val="white"/>
        </w:rPr>
        <w:t>. L</w:t>
      </w:r>
      <w:r w:rsidRPr="0073659C">
        <w:rPr>
          <w:rFonts w:ascii="Montserrat" w:eastAsia="Arial" w:hAnsi="Montserrat" w:cs="Arial"/>
          <w:highlight w:val="white"/>
        </w:rPr>
        <w:t xml:space="preserve">as medidas de dos lados, por lo que no </w:t>
      </w:r>
      <w:r w:rsidR="00457D05">
        <w:rPr>
          <w:rFonts w:ascii="Montserrat" w:eastAsia="Arial" w:hAnsi="Montserrat" w:cs="Arial"/>
          <w:highlight w:val="white"/>
        </w:rPr>
        <w:t>tienes</w:t>
      </w:r>
      <w:r w:rsidRPr="0073659C">
        <w:rPr>
          <w:rFonts w:ascii="Montserrat" w:eastAsia="Arial" w:hAnsi="Montserrat" w:cs="Arial"/>
          <w:highlight w:val="white"/>
        </w:rPr>
        <w:t xml:space="preserve"> información suficiente para generar triángulos congruentes ya que, </w:t>
      </w:r>
      <w:r w:rsidR="00417BB9">
        <w:rPr>
          <w:rFonts w:ascii="Montserrat" w:eastAsia="Arial" w:hAnsi="Montserrat" w:cs="Arial"/>
          <w:highlight w:val="white"/>
        </w:rPr>
        <w:t>te</w:t>
      </w:r>
      <w:r w:rsidRPr="0073659C">
        <w:rPr>
          <w:rFonts w:ascii="Montserrat" w:eastAsia="Arial" w:hAnsi="Montserrat" w:cs="Arial"/>
          <w:highlight w:val="white"/>
        </w:rPr>
        <w:t xml:space="preserve"> haría falta </w:t>
      </w:r>
      <w:r w:rsidRPr="0073659C">
        <w:rPr>
          <w:rFonts w:ascii="Montserrat" w:eastAsia="Arial" w:hAnsi="Montserrat" w:cs="Arial"/>
          <w:highlight w:val="white"/>
        </w:rPr>
        <w:lastRenderedPageBreak/>
        <w:t>conocer al menos la medida del otro lado o del ángulo entre esos dos lados.</w:t>
      </w:r>
    </w:p>
    <w:p w14:paraId="273CEDE1" w14:textId="0CE77D04" w:rsid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7B3B136" w14:textId="6B15CEF4" w:rsidR="0012127F" w:rsidRDefault="0012127F" w:rsidP="0012127F">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2C9FFC0" wp14:editId="52FD03BA">
            <wp:extent cx="3520786" cy="2090057"/>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637" cy="2098873"/>
                    </a:xfrm>
                    <a:prstGeom prst="rect">
                      <a:avLst/>
                    </a:prstGeom>
                    <a:noFill/>
                    <a:ln>
                      <a:noFill/>
                    </a:ln>
                  </pic:spPr>
                </pic:pic>
              </a:graphicData>
            </a:graphic>
          </wp:inline>
        </w:drawing>
      </w:r>
    </w:p>
    <w:p w14:paraId="1D944454" w14:textId="77777777" w:rsidR="0012127F" w:rsidRPr="0073659C" w:rsidRDefault="0012127F"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5CAC72" w14:textId="77777777" w:rsidR="0012127F" w:rsidRDefault="0012127F"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0073659C" w:rsidRPr="0073659C">
        <w:rPr>
          <w:rFonts w:ascii="Montserrat" w:eastAsia="Arial" w:hAnsi="Montserrat" w:cs="Arial"/>
          <w:highlight w:val="white"/>
        </w:rPr>
        <w:t xml:space="preserve">riángulo </w:t>
      </w:r>
      <w:r>
        <w:rPr>
          <w:rFonts w:ascii="Montserrat" w:eastAsia="Arial" w:hAnsi="Montserrat" w:cs="Arial"/>
          <w:highlight w:val="white"/>
        </w:rPr>
        <w:t>6.</w:t>
      </w:r>
    </w:p>
    <w:p w14:paraId="18F1AA22" w14:textId="3D9FFB2F" w:rsidR="006D43EE" w:rsidRDefault="00AB3D9E"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Puedes</w:t>
      </w:r>
      <w:r w:rsidR="0073659C" w:rsidRPr="0073659C">
        <w:rPr>
          <w:rFonts w:ascii="Montserrat" w:eastAsia="Arial" w:hAnsi="Montserrat" w:cs="Arial"/>
          <w:highlight w:val="white"/>
        </w:rPr>
        <w:t xml:space="preserve"> </w:t>
      </w:r>
      <w:r>
        <w:rPr>
          <w:rFonts w:ascii="Montserrat" w:eastAsia="Arial" w:hAnsi="Montserrat" w:cs="Arial"/>
          <w:highlight w:val="white"/>
        </w:rPr>
        <w:t>observar</w:t>
      </w:r>
      <w:r w:rsidR="0073659C" w:rsidRPr="0073659C">
        <w:rPr>
          <w:rFonts w:ascii="Montserrat" w:eastAsia="Arial" w:hAnsi="Montserrat" w:cs="Arial"/>
          <w:highlight w:val="white"/>
        </w:rPr>
        <w:t xml:space="preserve"> que faltaría conocer el lado comprendido entre ambos ángulos, para garantizar la construcción de triángulos congruentes.</w:t>
      </w:r>
    </w:p>
    <w:p w14:paraId="6F080184" w14:textId="77777777" w:rsidR="006D43EE" w:rsidRDefault="006D43EE"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D8699B" w14:textId="77777777" w:rsidR="00796FBA"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796FBA">
        <w:rPr>
          <w:rFonts w:ascii="Montserrat" w:eastAsia="Arial" w:hAnsi="Montserrat" w:cs="Arial"/>
          <w:highlight w:val="white"/>
        </w:rPr>
        <w:t>riángulo 7</w:t>
      </w:r>
      <w:r>
        <w:rPr>
          <w:rFonts w:ascii="Montserrat" w:eastAsia="Arial" w:hAnsi="Montserrat" w:cs="Arial"/>
          <w:highlight w:val="white"/>
        </w:rPr>
        <w:t>.</w:t>
      </w:r>
    </w:p>
    <w:p w14:paraId="74E96BC6" w14:textId="2B38617F" w:rsidR="00796FBA" w:rsidRDefault="00273956"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ienes</w:t>
      </w:r>
      <w:r w:rsidR="00796FBA" w:rsidRPr="00796FBA">
        <w:rPr>
          <w:rFonts w:ascii="Montserrat" w:eastAsia="Arial" w:hAnsi="Montserrat" w:cs="Arial"/>
          <w:highlight w:val="white"/>
        </w:rPr>
        <w:t xml:space="preserve"> tres datos, la medida de dos lados y la medida del ángulo. ¿</w:t>
      </w:r>
      <w:r w:rsidR="00CF5F0D">
        <w:rPr>
          <w:rFonts w:ascii="Montserrat" w:eastAsia="Arial" w:hAnsi="Montserrat" w:cs="Arial"/>
          <w:highlight w:val="white"/>
        </w:rPr>
        <w:t>Puedes</w:t>
      </w:r>
      <w:r w:rsidR="00796FBA" w:rsidRPr="00796FBA">
        <w:rPr>
          <w:rFonts w:ascii="Montserrat" w:eastAsia="Arial" w:hAnsi="Montserrat" w:cs="Arial"/>
          <w:highlight w:val="white"/>
        </w:rPr>
        <w:t xml:space="preserve"> garantizar la construcción de triángulos congruentes?</w:t>
      </w:r>
    </w:p>
    <w:p w14:paraId="2D0102CE" w14:textId="77777777" w:rsidR="00CF5F0D" w:rsidRPr="00796FBA" w:rsidRDefault="00CF5F0D"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D89360" w14:textId="3B5A4146" w:rsidR="00796FBA"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96FBA">
        <w:rPr>
          <w:rFonts w:ascii="Montserrat" w:eastAsia="Arial" w:hAnsi="Montserrat" w:cs="Arial"/>
          <w:highlight w:val="white"/>
        </w:rPr>
        <w:t xml:space="preserve">En este caso no, aunque </w:t>
      </w:r>
      <w:r w:rsidR="00CF5F0D">
        <w:rPr>
          <w:rFonts w:ascii="Montserrat" w:eastAsia="Arial" w:hAnsi="Montserrat" w:cs="Arial"/>
          <w:highlight w:val="white"/>
        </w:rPr>
        <w:t>tienes</w:t>
      </w:r>
      <w:r w:rsidRPr="00796FBA">
        <w:rPr>
          <w:rFonts w:ascii="Montserrat" w:eastAsia="Arial" w:hAnsi="Montserrat" w:cs="Arial"/>
          <w:highlight w:val="white"/>
        </w:rPr>
        <w:t xml:space="preserve"> tres datos: No </w:t>
      </w:r>
      <w:r w:rsidR="00CF5F0D">
        <w:rPr>
          <w:rFonts w:ascii="Montserrat" w:eastAsia="Arial" w:hAnsi="Montserrat" w:cs="Arial"/>
          <w:highlight w:val="white"/>
        </w:rPr>
        <w:t>conoces</w:t>
      </w:r>
      <w:r w:rsidRPr="00796FBA">
        <w:rPr>
          <w:rFonts w:ascii="Montserrat" w:eastAsia="Arial" w:hAnsi="Montserrat" w:cs="Arial"/>
          <w:highlight w:val="white"/>
        </w:rPr>
        <w:t xml:space="preserve"> la posición de las magnitudes, o a qué lados del triángulo se hace referencia. Por ello, es importante el orden en que se mencionen los datos.</w:t>
      </w:r>
    </w:p>
    <w:p w14:paraId="1086EDFA" w14:textId="137A97EB" w:rsidR="0010135B" w:rsidRDefault="0010135B"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49A9ADF" w14:textId="4B2F1CA1" w:rsidR="00796FBA" w:rsidRDefault="0010135B" w:rsidP="0010135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082E602" wp14:editId="34305672">
            <wp:extent cx="3016429" cy="171004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491" cy="1718019"/>
                    </a:xfrm>
                    <a:prstGeom prst="rect">
                      <a:avLst/>
                    </a:prstGeom>
                    <a:noFill/>
                    <a:ln>
                      <a:noFill/>
                    </a:ln>
                  </pic:spPr>
                </pic:pic>
              </a:graphicData>
            </a:graphic>
          </wp:inline>
        </w:drawing>
      </w:r>
    </w:p>
    <w:p w14:paraId="696A27D3" w14:textId="77777777" w:rsidR="007104D9" w:rsidRPr="00796FBA" w:rsidRDefault="007104D9" w:rsidP="0010135B">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A8A863A" w14:textId="77777777" w:rsidR="00CF5F0D"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96FBA">
        <w:rPr>
          <w:rFonts w:ascii="Montserrat" w:eastAsia="Arial" w:hAnsi="Montserrat" w:cs="Arial"/>
          <w:highlight w:val="white"/>
        </w:rPr>
        <w:t>Finalmente, triángulo 8</w:t>
      </w:r>
      <w:r w:rsidR="00CF5F0D">
        <w:rPr>
          <w:rFonts w:ascii="Montserrat" w:eastAsia="Arial" w:hAnsi="Montserrat" w:cs="Arial"/>
          <w:highlight w:val="white"/>
        </w:rPr>
        <w:t>.</w:t>
      </w:r>
    </w:p>
    <w:p w14:paraId="7A344469" w14:textId="50EB6E21" w:rsidR="00796FBA" w:rsidRDefault="00CF5F0D"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w:t>
      </w:r>
      <w:r w:rsidR="00796FBA" w:rsidRPr="00796FBA">
        <w:rPr>
          <w:rFonts w:ascii="Montserrat" w:eastAsia="Arial" w:hAnsi="Montserrat" w:cs="Arial"/>
          <w:highlight w:val="white"/>
        </w:rPr>
        <w:t>onoce</w:t>
      </w:r>
      <w:r>
        <w:rPr>
          <w:rFonts w:ascii="Montserrat" w:eastAsia="Arial" w:hAnsi="Montserrat" w:cs="Arial"/>
          <w:highlight w:val="white"/>
        </w:rPr>
        <w:t>s</w:t>
      </w:r>
      <w:r w:rsidR="00796FBA" w:rsidRPr="00796FBA">
        <w:rPr>
          <w:rFonts w:ascii="Montserrat" w:eastAsia="Arial" w:hAnsi="Montserrat" w:cs="Arial"/>
          <w:highlight w:val="white"/>
        </w:rPr>
        <w:t xml:space="preserve"> dos ángulos y el lado comprendido entre ellos, por lo que sí es posible construir triángulos congruentes.</w:t>
      </w:r>
    </w:p>
    <w:p w14:paraId="72ECD53B" w14:textId="02BD3232" w:rsidR="0010135B" w:rsidRDefault="0010135B"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BACE88" w14:textId="1D5559A8" w:rsidR="006A770D" w:rsidRDefault="006A770D"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6A770D">
        <w:rPr>
          <w:rFonts w:ascii="Montserrat" w:eastAsia="Arial" w:hAnsi="Montserrat" w:cs="Arial"/>
          <w:highlight w:val="white"/>
        </w:rPr>
        <w:t>n casa</w:t>
      </w:r>
      <w:r>
        <w:rPr>
          <w:rFonts w:ascii="Montserrat" w:eastAsia="Arial" w:hAnsi="Montserrat" w:cs="Arial"/>
          <w:highlight w:val="white"/>
        </w:rPr>
        <w:t>.</w:t>
      </w:r>
      <w:r w:rsidRPr="006A770D">
        <w:rPr>
          <w:rFonts w:ascii="Montserrat" w:eastAsia="Arial" w:hAnsi="Montserrat" w:cs="Arial"/>
          <w:highlight w:val="white"/>
        </w:rPr>
        <w:t xml:space="preserve"> ¿Cómo va</w:t>
      </w:r>
      <w:r>
        <w:rPr>
          <w:rFonts w:ascii="Montserrat" w:eastAsia="Arial" w:hAnsi="Montserrat" w:cs="Arial"/>
          <w:highlight w:val="white"/>
        </w:rPr>
        <w:t>s</w:t>
      </w:r>
      <w:r w:rsidRPr="006A770D">
        <w:rPr>
          <w:rFonts w:ascii="Montserrat" w:eastAsia="Arial" w:hAnsi="Montserrat" w:cs="Arial"/>
          <w:highlight w:val="white"/>
        </w:rPr>
        <w:t>?</w:t>
      </w:r>
    </w:p>
    <w:p w14:paraId="6E5D4444" w14:textId="498F03D4" w:rsidR="009513AA" w:rsidRDefault="009513AA"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92B183" w14:textId="1BC3E142" w:rsidR="009513AA" w:rsidRDefault="009513AA"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espera que hayas coincidido con lo planteado en cada triángulo.</w:t>
      </w:r>
    </w:p>
    <w:p w14:paraId="5439595E" w14:textId="77777777" w:rsidR="006A770D" w:rsidRDefault="006A770D"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9237E8" w14:textId="3B540CB3" w:rsidR="006A770D" w:rsidRPr="006A770D" w:rsidRDefault="0061299C"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 xml:space="preserve">Ahora, </w:t>
      </w:r>
      <w:r w:rsidR="006A770D" w:rsidRPr="006A770D">
        <w:rPr>
          <w:rFonts w:ascii="Montserrat" w:eastAsia="Arial" w:hAnsi="Montserrat" w:cs="Arial"/>
          <w:highlight w:val="white"/>
        </w:rPr>
        <w:t>¿</w:t>
      </w:r>
      <w:r>
        <w:rPr>
          <w:rFonts w:ascii="Montserrat" w:eastAsia="Arial" w:hAnsi="Montserrat" w:cs="Arial"/>
          <w:highlight w:val="white"/>
        </w:rPr>
        <w:t>s</w:t>
      </w:r>
      <w:r w:rsidR="006A770D" w:rsidRPr="006A770D">
        <w:rPr>
          <w:rFonts w:ascii="Montserrat" w:eastAsia="Arial" w:hAnsi="Montserrat" w:cs="Arial"/>
          <w:highlight w:val="white"/>
        </w:rPr>
        <w:t xml:space="preserve">erá posible observar y aplicar lo que </w:t>
      </w:r>
      <w:r w:rsidR="006A770D">
        <w:rPr>
          <w:rFonts w:ascii="Montserrat" w:eastAsia="Arial" w:hAnsi="Montserrat" w:cs="Arial"/>
          <w:highlight w:val="white"/>
        </w:rPr>
        <w:t>has</w:t>
      </w:r>
      <w:r w:rsidR="006A770D" w:rsidRPr="006A770D">
        <w:rPr>
          <w:rFonts w:ascii="Montserrat" w:eastAsia="Arial" w:hAnsi="Montserrat" w:cs="Arial"/>
          <w:highlight w:val="white"/>
        </w:rPr>
        <w:t xml:space="preserve"> revisado hasta el momento?</w:t>
      </w:r>
    </w:p>
    <w:p w14:paraId="2F3B6216" w14:textId="4E6EEAA8" w:rsidR="0010135B" w:rsidRDefault="0010135B"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2D1E14" w14:textId="7847BA2D" w:rsidR="00C23848" w:rsidRDefault="00C23848"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realizará una actividad en donde a partir de la observación, puedas identificar y justificar si dos triángulos son congruentes.</w:t>
      </w:r>
    </w:p>
    <w:p w14:paraId="72BE46CE" w14:textId="08AF53C9" w:rsidR="00C23848" w:rsidRDefault="00C23848"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2DFEBD" w14:textId="552EC28A"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el primer caso.</w:t>
      </w:r>
    </w:p>
    <w:p w14:paraId="7DEA10F4" w14:textId="17996544"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9D16D4D" w14:textId="27E61422" w:rsidR="00C23848" w:rsidRP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tiene</w:t>
      </w:r>
      <w:r w:rsidRPr="00C23848">
        <w:rPr>
          <w:rFonts w:ascii="Montserrat" w:eastAsia="Arial" w:hAnsi="Montserrat" w:cs="Arial"/>
          <w:highlight w:val="white"/>
        </w:rPr>
        <w:t xml:space="preserve"> un triángulo isósceles el cual se dividió en cuatro triángulos, de los cuales los triángulos BFD y CFE son congruentes</w:t>
      </w:r>
      <w:r w:rsidR="00492BF9">
        <w:rPr>
          <w:rFonts w:ascii="Montserrat" w:eastAsia="Arial" w:hAnsi="Montserrat" w:cs="Arial"/>
          <w:highlight w:val="white"/>
        </w:rPr>
        <w:t>.</w:t>
      </w:r>
      <w:r w:rsidRPr="00C23848">
        <w:rPr>
          <w:rFonts w:ascii="Montserrat" w:eastAsia="Arial" w:hAnsi="Montserrat" w:cs="Arial"/>
          <w:highlight w:val="white"/>
        </w:rPr>
        <w:t xml:space="preserve"> ¿Podría</w:t>
      </w:r>
      <w:r w:rsidR="007E7597">
        <w:rPr>
          <w:rFonts w:ascii="Montserrat" w:eastAsia="Arial" w:hAnsi="Montserrat" w:cs="Arial"/>
          <w:highlight w:val="white"/>
        </w:rPr>
        <w:t>s</w:t>
      </w:r>
      <w:r w:rsidRPr="00C23848">
        <w:rPr>
          <w:rFonts w:ascii="Montserrat" w:eastAsia="Arial" w:hAnsi="Montserrat" w:cs="Arial"/>
          <w:highlight w:val="white"/>
        </w:rPr>
        <w:t xml:space="preserve"> justificar por qué se da dicha relación entre ellos?</w:t>
      </w:r>
    </w:p>
    <w:p w14:paraId="50E01A19" w14:textId="77777777"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54BA422" w14:textId="0A42ADC9" w:rsidR="00C23848" w:rsidRPr="00C23848" w:rsidRDefault="007E7597"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a respuesta es que c</w:t>
      </w:r>
      <w:r w:rsidR="00C23848" w:rsidRPr="00C23848">
        <w:rPr>
          <w:rFonts w:ascii="Montserrat" w:eastAsia="Arial" w:hAnsi="Montserrat" w:cs="Arial"/>
          <w:highlight w:val="white"/>
        </w:rPr>
        <w:t xml:space="preserve">omo el punto F está sobre la altura del triángulo y los puntos D y E dividen a los lados correspondientes en las mismas proporciones, entonces, BD mide lo mismo que CE. Los ángulos BFD y CFE son iguales por ser opuestos por el vértice y los lados DF y EF miden lo mismo, por lo tanto, </w:t>
      </w:r>
      <w:r w:rsidR="00492BF9">
        <w:rPr>
          <w:rFonts w:ascii="Montserrat" w:eastAsia="Arial" w:hAnsi="Montserrat" w:cs="Arial"/>
          <w:highlight w:val="white"/>
        </w:rPr>
        <w:t>se aplica</w:t>
      </w:r>
      <w:r w:rsidR="00C23848" w:rsidRPr="00C23848">
        <w:rPr>
          <w:rFonts w:ascii="Montserrat" w:eastAsia="Arial" w:hAnsi="Montserrat" w:cs="Arial"/>
          <w:highlight w:val="white"/>
        </w:rPr>
        <w:t xml:space="preserve"> el criterio LAL para establecer que los triángulos BFD y CFE son congruentes.</w:t>
      </w:r>
    </w:p>
    <w:p w14:paraId="51E492ED" w14:textId="77777777" w:rsidR="00C23848" w:rsidRP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2CEA8A8" w14:textId="2886B39A" w:rsidR="00C23848" w:rsidRDefault="00912B1B" w:rsidP="00912B1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C7DBD48" wp14:editId="53BC0494">
            <wp:extent cx="3290268" cy="2410691"/>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0865" cy="2425782"/>
                    </a:xfrm>
                    <a:prstGeom prst="rect">
                      <a:avLst/>
                    </a:prstGeom>
                    <a:noFill/>
                    <a:ln>
                      <a:noFill/>
                    </a:ln>
                  </pic:spPr>
                </pic:pic>
              </a:graphicData>
            </a:graphic>
          </wp:inline>
        </w:drawing>
      </w:r>
    </w:p>
    <w:p w14:paraId="52A4EEA4" w14:textId="77777777" w:rsidR="007104D9" w:rsidRDefault="007104D9" w:rsidP="00912B1B">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A329E33" w14:textId="4E209634" w:rsidR="00B50085" w:rsidRPr="00B50085" w:rsidRDefault="00B50085"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50085">
        <w:rPr>
          <w:rFonts w:ascii="Montserrat" w:eastAsia="Arial" w:hAnsi="Montserrat" w:cs="Arial"/>
          <w:highlight w:val="white"/>
        </w:rPr>
        <w:t xml:space="preserve">Como </w:t>
      </w:r>
      <w:r>
        <w:rPr>
          <w:rFonts w:ascii="Montserrat" w:eastAsia="Arial" w:hAnsi="Montserrat" w:cs="Arial"/>
          <w:highlight w:val="white"/>
        </w:rPr>
        <w:t>pudiste</w:t>
      </w:r>
      <w:r w:rsidRPr="00B50085">
        <w:rPr>
          <w:rFonts w:ascii="Montserrat" w:eastAsia="Arial" w:hAnsi="Montserrat" w:cs="Arial"/>
          <w:highlight w:val="white"/>
        </w:rPr>
        <w:t xml:space="preserve"> </w:t>
      </w:r>
      <w:r>
        <w:rPr>
          <w:rFonts w:ascii="Montserrat" w:eastAsia="Arial" w:hAnsi="Montserrat" w:cs="Arial"/>
          <w:highlight w:val="white"/>
        </w:rPr>
        <w:t>observar</w:t>
      </w:r>
      <w:r w:rsidRPr="00B50085">
        <w:rPr>
          <w:rFonts w:ascii="Montserrat" w:eastAsia="Arial" w:hAnsi="Montserrat" w:cs="Arial"/>
          <w:highlight w:val="white"/>
        </w:rPr>
        <w:t xml:space="preserve">, sin saber las medidas de las figuras, </w:t>
      </w:r>
      <w:r>
        <w:rPr>
          <w:rFonts w:ascii="Montserrat" w:eastAsia="Arial" w:hAnsi="Montserrat" w:cs="Arial"/>
          <w:highlight w:val="white"/>
        </w:rPr>
        <w:t>se aplicaron</w:t>
      </w:r>
      <w:r w:rsidRPr="00B50085">
        <w:rPr>
          <w:rFonts w:ascii="Montserrat" w:eastAsia="Arial" w:hAnsi="Montserrat" w:cs="Arial"/>
          <w:highlight w:val="white"/>
        </w:rPr>
        <w:t xml:space="preserve"> los conocimientos adquiridos anteriormente para establecer la congruencia de los triángulos.</w:t>
      </w:r>
    </w:p>
    <w:p w14:paraId="31002FB7" w14:textId="77777777" w:rsidR="00C23848" w:rsidRPr="00796FBA" w:rsidRDefault="00C23848"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F76C4E1" w14:textId="2E766C88" w:rsidR="006D4E08"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otro ejemplo.</w:t>
      </w:r>
    </w:p>
    <w:p w14:paraId="102E778C" w14:textId="61ACFD0A"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332D8E" w14:textId="40C19874"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Martha va a celebrar sus XV años y tiene que entregar las invitaciones a sus amigos que viven muy cerca de su casa. Ella trazó la ruta que puede seguir para realizar la entrega.</w:t>
      </w:r>
    </w:p>
    <w:p w14:paraId="5E027088" w14:textId="77777777" w:rsidR="00E41A7A" w:rsidRP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E67A00A" w14:textId="640AAFDB"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Inició su recorrido con Alfonso, después fue con Carolina, posteriormente con Bertha y Ernesto, y por último asistió con Diana. Al llegar a ese punto se dio cuenta que con Alfonso olvidó su cartera, por lo que, de casa de Diana, tuvo que regresar a la casa de Alfonso.</w:t>
      </w:r>
    </w:p>
    <w:p w14:paraId="13FFE4FB" w14:textId="77777777" w:rsidR="00E41A7A" w:rsidRP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73786C" w14:textId="37702365" w:rsidR="00E41A7A" w:rsidRPr="00343B07" w:rsidRDefault="00E41A7A" w:rsidP="00343B07">
      <w:pPr>
        <w:pStyle w:val="Prrafodelista"/>
        <w:widowControl w:val="0"/>
        <w:numPr>
          <w:ilvl w:val="0"/>
          <w:numId w:val="41"/>
        </w:numPr>
        <w:pBdr>
          <w:top w:val="nil"/>
          <w:left w:val="nil"/>
          <w:bottom w:val="nil"/>
          <w:right w:val="nil"/>
          <w:between w:val="nil"/>
        </w:pBdr>
        <w:spacing w:after="0" w:line="240" w:lineRule="auto"/>
        <w:jc w:val="both"/>
        <w:rPr>
          <w:rFonts w:ascii="Montserrat" w:eastAsia="Arial" w:hAnsi="Montserrat" w:cs="Arial"/>
          <w:highlight w:val="white"/>
        </w:rPr>
      </w:pPr>
      <w:r w:rsidRPr="00343B07">
        <w:rPr>
          <w:rFonts w:ascii="Montserrat" w:eastAsia="Arial" w:hAnsi="Montserrat" w:cs="Arial"/>
          <w:highlight w:val="white"/>
        </w:rPr>
        <w:t>¿Qué características tienen las figuras que se generan con su recorrido?</w:t>
      </w:r>
    </w:p>
    <w:p w14:paraId="10DFAA71" w14:textId="2167C023" w:rsidR="00E41A7A" w:rsidRDefault="00E41A7A" w:rsidP="00343B07">
      <w:pPr>
        <w:pStyle w:val="Prrafodelista"/>
        <w:widowControl w:val="0"/>
        <w:numPr>
          <w:ilvl w:val="0"/>
          <w:numId w:val="41"/>
        </w:numPr>
        <w:pBdr>
          <w:top w:val="nil"/>
          <w:left w:val="nil"/>
          <w:bottom w:val="nil"/>
          <w:right w:val="nil"/>
          <w:between w:val="nil"/>
        </w:pBdr>
        <w:spacing w:after="0" w:line="240" w:lineRule="auto"/>
        <w:jc w:val="both"/>
        <w:rPr>
          <w:rFonts w:ascii="Montserrat" w:eastAsia="Arial" w:hAnsi="Montserrat" w:cs="Arial"/>
          <w:highlight w:val="white"/>
        </w:rPr>
      </w:pPr>
      <w:r w:rsidRPr="00343B07">
        <w:rPr>
          <w:rFonts w:ascii="Montserrat" w:eastAsia="Arial" w:hAnsi="Montserrat" w:cs="Arial"/>
          <w:highlight w:val="white"/>
        </w:rPr>
        <w:t>¿Cuantos kilómetros recorrió en total Martha?</w:t>
      </w:r>
    </w:p>
    <w:p w14:paraId="2442B125" w14:textId="77777777" w:rsidR="00343B07" w:rsidRPr="00343B07" w:rsidRDefault="00343B07" w:rsidP="00343B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F9A7768" w14:textId="27FD90A7"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Considera que de casa de Diana a la casa de Alfonso recorrió 32 km.</w:t>
      </w:r>
    </w:p>
    <w:p w14:paraId="45A315E9" w14:textId="1C8C61D1" w:rsidR="00343B07" w:rsidRDefault="00343B07"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913E0E" w14:textId="74BA8A32" w:rsidR="00343B07" w:rsidRPr="00E41A7A" w:rsidRDefault="00343B07" w:rsidP="00343B0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A87B56B" wp14:editId="256B26BC">
            <wp:extent cx="3223260" cy="218506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7731" cy="2201649"/>
                    </a:xfrm>
                    <a:prstGeom prst="rect">
                      <a:avLst/>
                    </a:prstGeom>
                    <a:noFill/>
                    <a:ln>
                      <a:noFill/>
                    </a:ln>
                  </pic:spPr>
                </pic:pic>
              </a:graphicData>
            </a:graphic>
          </wp:inline>
        </w:drawing>
      </w:r>
    </w:p>
    <w:p w14:paraId="447457E7" w14:textId="3E5D08A4" w:rsidR="00E41A7A" w:rsidRDefault="00E41A7A"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464AEF" w14:textId="109CD36D" w:rsidR="0075198C" w:rsidRDefault="0075198C"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5198C">
        <w:rPr>
          <w:rFonts w:ascii="Montserrat" w:eastAsia="Arial" w:hAnsi="Montserrat" w:cs="Arial"/>
          <w:highlight w:val="white"/>
        </w:rPr>
        <w:t>Lo primero que debes observar, es que con el recorrido de Martha se generan dos triángulos congruentes, con ello, será posible determinar las medidas faltantes.</w:t>
      </w:r>
    </w:p>
    <w:p w14:paraId="5C9B902D" w14:textId="77777777" w:rsidR="00400E09" w:rsidRPr="0075198C" w:rsidRDefault="00400E09"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1B5AA7D" w14:textId="1C63DF4C" w:rsidR="0075198C" w:rsidRDefault="009F2BC7"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procede</w:t>
      </w:r>
      <w:r w:rsidR="0075198C" w:rsidRPr="0075198C">
        <w:rPr>
          <w:rFonts w:ascii="Montserrat" w:eastAsia="Arial" w:hAnsi="Montserrat" w:cs="Arial"/>
          <w:highlight w:val="white"/>
        </w:rPr>
        <w:t xml:space="preserve"> primero a identificar los segmentos de recta homólogos en ambos triángulos, los </w:t>
      </w:r>
      <w:r w:rsidR="00572178">
        <w:rPr>
          <w:rFonts w:ascii="Montserrat" w:eastAsia="Arial" w:hAnsi="Montserrat" w:cs="Arial"/>
          <w:highlight w:val="white"/>
        </w:rPr>
        <w:t xml:space="preserve">cuales se nombrarán </w:t>
      </w:r>
      <w:r w:rsidR="0075198C" w:rsidRPr="0075198C">
        <w:rPr>
          <w:rFonts w:ascii="Montserrat" w:eastAsia="Arial" w:hAnsi="Montserrat" w:cs="Arial"/>
          <w:highlight w:val="white"/>
        </w:rPr>
        <w:t>con la primera letra de cada nombre.</w:t>
      </w:r>
    </w:p>
    <w:p w14:paraId="3E7A38A8" w14:textId="77777777" w:rsidR="007104D9" w:rsidRDefault="007104D9"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2215F9C" w14:textId="4EE38473" w:rsidR="00E41A7A" w:rsidRDefault="0075198C" w:rsidP="004E5B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observa</w:t>
      </w:r>
      <w:r w:rsid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lado AC es homólogo del lado DE, lo que </w:t>
      </w:r>
      <w:r w:rsid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deducir que el lado DE también mide 13 kilómetros. Por lo tanto, la distancia entre la casa de Ernesto y Diana es de 13 kilómetros.</w:t>
      </w:r>
    </w:p>
    <w:p w14:paraId="095D1648" w14:textId="532C8E37" w:rsidR="004E5B80" w:rsidRDefault="004E5B80" w:rsidP="004E5B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58A773" w14:textId="460CA9E2" w:rsidR="004E5B80" w:rsidRDefault="004E5B80" w:rsidP="004E5B8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DBCEAA4" wp14:editId="4C23DB0B">
            <wp:extent cx="3954483" cy="2396771"/>
            <wp:effectExtent l="0" t="0" r="825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9171" cy="2405673"/>
                    </a:xfrm>
                    <a:prstGeom prst="rect">
                      <a:avLst/>
                    </a:prstGeom>
                    <a:noFill/>
                    <a:ln>
                      <a:noFill/>
                    </a:ln>
                  </pic:spPr>
                </pic:pic>
              </a:graphicData>
            </a:graphic>
          </wp:inline>
        </w:drawing>
      </w:r>
    </w:p>
    <w:p w14:paraId="6715E820" w14:textId="77777777" w:rsidR="004E5B80" w:rsidRPr="004E5B80" w:rsidRDefault="004E5B80"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610E3B" w14:textId="5BEB631B"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serva</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lado BE es homólogo del lado CB, por lo tanto, también mide 15 kilómetros.</w:t>
      </w:r>
    </w:p>
    <w:p w14:paraId="3E8F73B5" w14:textId="77777777"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56CA7C" w14:textId="75B3424A" w:rsid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lado AD mide 32 kilómetros, entonces de AB y BD mide 16 kilómetros.</w:t>
      </w:r>
    </w:p>
    <w:p w14:paraId="4E7C5DE2" w14:textId="77777777" w:rsidR="00E1050D" w:rsidRPr="00563587" w:rsidRDefault="00E1050D"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F71955" w14:textId="093765D4"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lcul</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ntos kilómetros recorrió Martha en total.</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ello</w:t>
      </w:r>
      <w:r w:rsidR="009940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s </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adición de las distancias recorridas, obteniendo</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3 + 15 + 15 + 13 + 16 + 16 = 88 kilómetros.</w:t>
      </w:r>
    </w:p>
    <w:p w14:paraId="154DDE05" w14:textId="77777777" w:rsidR="00E41A7A" w:rsidRPr="004E5B80" w:rsidRDefault="00E41A7A"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B097AF" w14:textId="71DC5AE5" w:rsidR="006D4E08" w:rsidRDefault="00CF593C" w:rsidP="00CF593C">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BDD25A9" wp14:editId="3B161A95">
            <wp:extent cx="4406142" cy="24819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7401" cy="2488285"/>
                    </a:xfrm>
                    <a:prstGeom prst="rect">
                      <a:avLst/>
                    </a:prstGeom>
                    <a:noFill/>
                    <a:ln>
                      <a:noFill/>
                    </a:ln>
                  </pic:spPr>
                </pic:pic>
              </a:graphicData>
            </a:graphic>
          </wp:inline>
        </w:drawing>
      </w:r>
    </w:p>
    <w:p w14:paraId="2D98098A" w14:textId="77777777" w:rsidR="007104D9" w:rsidRDefault="007104D9" w:rsidP="00CF593C">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25901981" w14:textId="340B4C87"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1" w:name="_Hlk50653956"/>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solver</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tra situ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E96A380" w14:textId="77777777"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7EF682" w14:textId="4B1FD474" w:rsidR="00943E91" w:rsidRDefault="00B40CAF"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iendo</w:t>
      </w:r>
      <w:r w:rsidR="00901924"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dos triángulos son congruentes, identifi</w:t>
      </w:r>
      <w:r w:rsidR="00EC75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w:t>
      </w:r>
      <w:r w:rsidR="00901924"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lados homólogos para establecer medidas faltante</w:t>
      </w:r>
      <w:r w:rsidR="001474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1F263C9C" w14:textId="18EFF7AE" w:rsidR="00147456" w:rsidRDefault="00147456"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8FD7ADE" w14:textId="035CFE86" w:rsidR="00147456" w:rsidRDefault="00147456" w:rsidP="0014745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DA35BAF" wp14:editId="2CBFBFBF">
            <wp:extent cx="3942608" cy="270700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4392" cy="2721962"/>
                    </a:xfrm>
                    <a:prstGeom prst="rect">
                      <a:avLst/>
                    </a:prstGeom>
                    <a:noFill/>
                    <a:ln>
                      <a:noFill/>
                    </a:ln>
                  </pic:spPr>
                </pic:pic>
              </a:graphicData>
            </a:graphic>
          </wp:inline>
        </w:drawing>
      </w:r>
    </w:p>
    <w:p w14:paraId="5D8D5B56" w14:textId="13DE9970"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A8FA9BF" w14:textId="34436FA4"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De acuerdo con las medidas dadas ¿Ya </w:t>
      </w:r>
      <w:r w:rsidR="00F6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 </w:t>
      </w:r>
      <w:r w:rsidR="001474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té</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a qué criterio de congruencia corresponde</w:t>
      </w:r>
      <w:r w:rsidR="00887C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iángulos </w:t>
      </w:r>
      <w:r w:rsidR="00887C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magen? ¿Qué lado es homólogo al lado MR?</w:t>
      </w:r>
    </w:p>
    <w:p w14:paraId="6E2B869B" w14:textId="77777777" w:rsidR="00F670A3" w:rsidRPr="00901924" w:rsidRDefault="00F670A3"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6FE666" w14:textId="0973D9DA"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ste caso, conoces la medida de dos ángulos y la medida del lado entre ellos, por lo tanto, el </w:t>
      </w:r>
      <w:r w:rsidR="00765810"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riterio</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76581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arás</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Ángulo, Lado, Ángulo.</w:t>
      </w:r>
    </w:p>
    <w:p w14:paraId="53E67AA5" w14:textId="77777777"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B10E51" w14:textId="2789E317"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MRN es congruente del triángulo OQP, el ángulo NMR es igual al ángulo OPQ, el ángulo MRN homólogo del ángulo PQO, por lo tanto, miden lo mismo. Por último, el segmento de recta MR, es el homólogo del lado OQ, por lo tanto, OQ mide 6.5</w:t>
      </w:r>
      <w:r w:rsid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1695101" w14:textId="205579CB" w:rsidR="00901924" w:rsidRPr="00901924" w:rsidRDefault="00901924"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3A43D9"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visar</w:t>
      </w:r>
      <w:r w:rsidR="00F11D4F"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último ejercici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D6F5D4C"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2B0FD7" w14:textId="77777777" w:rsidR="00EA0283" w:rsidRDefault="00F11D4F"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EA028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w:t>
      </w:r>
      <w:r w:rsidR="00EA028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do cuenta que la observación en este tema es fundamental?</w:t>
      </w:r>
    </w:p>
    <w:p w14:paraId="0A0244A6"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88BBE8" w14:textId="3CB2C0D5" w:rsidR="00F11D4F" w:rsidRDefault="00F11D4F"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como realizar el trazo correcto en cada uno de los triángulos, por ello es importante el uso de la regla, compás y transportador, para evitar que por un mal trazo ya no se logre la congruencia entre los triángulos.</w:t>
      </w:r>
    </w:p>
    <w:p w14:paraId="309C9315" w14:textId="77777777" w:rsidR="007104D9" w:rsidRPr="00F11D4F" w:rsidRDefault="007104D9"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44C3D0" w14:textId="77777777" w:rsidR="002464FE"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 ejercicio representará un gran reto, que consiste en identificar entre los triángulos que se forman en 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igura, tres parejas de triángulos congruentes, las cuales permiten mostrar los tres criterios de congruencia, uno para cada pareja de triángulos.</w:t>
      </w:r>
    </w:p>
    <w:p w14:paraId="368A6716" w14:textId="77777777" w:rsidR="002464FE" w:rsidRDefault="002464F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D408DB" w14:textId="2B26A330" w:rsidR="002464FE" w:rsidRDefault="002464FE" w:rsidP="002464F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B2C5D53" wp14:editId="77D7CE0B">
            <wp:extent cx="3515096" cy="2664356"/>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8426" cy="2674460"/>
                    </a:xfrm>
                    <a:prstGeom prst="rect">
                      <a:avLst/>
                    </a:prstGeom>
                    <a:noFill/>
                    <a:ln>
                      <a:noFill/>
                    </a:ln>
                  </pic:spPr>
                </pic:pic>
              </a:graphicData>
            </a:graphic>
          </wp:inline>
        </w:drawing>
      </w:r>
    </w:p>
    <w:p w14:paraId="02FF4EC3" w14:textId="77777777" w:rsidR="002464FE" w:rsidRDefault="002464F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367E1CE" w14:textId="06397894" w:rsidR="00475DAA"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sider</w:t>
      </w:r>
      <w:r w:rsidR="002464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n la figura se forman más de tres parejas de triángulo</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gruentes.</w:t>
      </w:r>
    </w:p>
    <w:p w14:paraId="65D3866D" w14:textId="77777777" w:rsidR="006E561A" w:rsidRP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4E8DCE" w14:textId="47D88661" w:rsidR="00475DAA"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ali</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igur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a identific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ejas de triángulos congruentes? ¿Qué criterio usarí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da caso?</w:t>
      </w:r>
    </w:p>
    <w:p w14:paraId="5C1A8A19" w14:textId="77777777" w:rsidR="006E561A" w:rsidRP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A2D5E1" w14:textId="2D930A1F" w:rsid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475DAA"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i, </w:t>
      </w:r>
      <w:r w:rsidR="00475DAA"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inciden con los siguientes cas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07537746" w14:textId="281370ED" w:rsidR="006E561A" w:rsidRDefault="006E561A"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7391CE0" w14:textId="1568854C" w:rsid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identif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s</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diferentes colores a las parejas de triángulos congruentes.</w:t>
      </w:r>
    </w:p>
    <w:p w14:paraId="65CE7592" w14:textId="3C814E63" w:rsid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A8F877" w14:textId="609D8B35" w:rsidR="00707AED" w:rsidRDefault="00707AED" w:rsidP="00707AE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048A02B" wp14:editId="6D0175F8">
            <wp:extent cx="3835730" cy="20202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464" cy="2023791"/>
                    </a:xfrm>
                    <a:prstGeom prst="rect">
                      <a:avLst/>
                    </a:prstGeom>
                    <a:noFill/>
                    <a:ln>
                      <a:noFill/>
                    </a:ln>
                  </pic:spPr>
                </pic:pic>
              </a:graphicData>
            </a:graphic>
          </wp:inline>
        </w:drawing>
      </w:r>
    </w:p>
    <w:p w14:paraId="16F253B0" w14:textId="77777777" w:rsidR="007104D9" w:rsidRDefault="007104D9" w:rsidP="00707AE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679143" w14:textId="3C0B37CD" w:rsidR="00707AED" w:rsidRP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gist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iángulos que son congruentes sólo por observ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ADH es congruente con el triángulo DBI; el triángulo AHF es congruente con el triángulo FIB y HDG es congruente con el triángulo IGE.</w:t>
      </w:r>
    </w:p>
    <w:p w14:paraId="7B3C69FD" w14:textId="77777777" w:rsidR="00707AED" w:rsidRP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BB0705" w14:textId="12BB221C" w:rsidR="00707AED" w:rsidRDefault="00707AED" w:rsidP="00664EB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contra</w:t>
      </w:r>
      <w:r w:rsidR="00664E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mismas parejas de triángulos</w:t>
      </w:r>
      <w:r w:rsidR="00664E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criterio se pue</w:t>
      </w:r>
      <w:r w:rsidR="008A5D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licar en cada pareja de triángulos?</w:t>
      </w:r>
    </w:p>
    <w:p w14:paraId="38BD4C36" w14:textId="77777777" w:rsidR="00664EB4" w:rsidRPr="00707AED" w:rsidRDefault="00664EB4"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092B40" w14:textId="2D9D457A" w:rsidR="00707AED" w:rsidRPr="00707AED" w:rsidRDefault="00664EB4"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707AED"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riterio de congruencia que aplica en cada caso.</w:t>
      </w:r>
    </w:p>
    <w:p w14:paraId="0CE00C4B" w14:textId="240177A9" w:rsidR="006E561A" w:rsidRDefault="006E561A"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7584192" w14:textId="0D910710" w:rsidR="00D82212" w:rsidRDefault="0090095A" w:rsidP="00D82212">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708B0BF4" wp14:editId="4A1C0F62">
            <wp:extent cx="4655127" cy="232084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24" cy="2331609"/>
                    </a:xfrm>
                    <a:prstGeom prst="rect">
                      <a:avLst/>
                    </a:prstGeom>
                    <a:noFill/>
                    <a:ln>
                      <a:noFill/>
                    </a:ln>
                  </pic:spPr>
                </pic:pic>
              </a:graphicData>
            </a:graphic>
          </wp:inline>
        </w:drawing>
      </w:r>
    </w:p>
    <w:p w14:paraId="23388EDC" w14:textId="77777777"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548670" w14:textId="0079A360"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observa</w:t>
      </w:r>
      <w:r w:rsidR="001664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EIB tiene un ángulo: IBE que mide 25 grados, el segmento de recta de BE mide 6.5 centímetros y el segmento de recta BI mide 5 centímetros, por lo que se cumple el criterio de congruencia: Lado, Ángulo, Lado.</w:t>
      </w:r>
    </w:p>
    <w:p w14:paraId="28C835E8" w14:textId="77777777" w:rsidR="00166487" w:rsidRPr="00D82212" w:rsidRDefault="00166487"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B6510E" w14:textId="2DCE0AB4"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solo debe</w:t>
      </w:r>
      <w:r w:rsidR="001664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otar los datos en el triángulo congruente correspondiente.</w:t>
      </w:r>
    </w:p>
    <w:p w14:paraId="547D560F" w14:textId="77777777" w:rsidR="00F42803" w:rsidRPr="00D82212" w:rsidRDefault="00F42803"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F89DA5" w14:textId="31870FC6"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Continu</w:t>
      </w:r>
      <w:r w:rsidR="00F4280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do</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el siguiente criterio de congruencia: El triángulo conformado por AFH tiene los siguientes datos</w:t>
      </w:r>
      <w:r w:rsidR="00807EB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ángulo A mide 40 grados, el ángulo H mide 110 grados y el segmento de recta comprendido entre los dos ángulos mide 5 cm, por lo que se cumple el Criterio de Lado, Ángulo, Lado, derivado de lo anterior </w:t>
      </w:r>
      <w:r w:rsidR="009208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triángulo FIB es su congruente.</w:t>
      </w:r>
    </w:p>
    <w:p w14:paraId="2574EB5C" w14:textId="77777777" w:rsidR="001F0549" w:rsidRDefault="001F0549"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B3B0CD" w14:textId="69813BD6" w:rsidR="00D82212" w:rsidRDefault="00D82212"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inalmente, observ</w:t>
      </w:r>
      <w:r w:rsidR="00C1103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iángulo GEI. Conoces sus tres lados, lo que indica que usar</w:t>
      </w:r>
      <w:r w:rsidR="0090095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riterio: Lado, Lado, Lado; ahora solo debes anotar las medidas de sus lados en el triángulo correspondiente, que en este caso está conformado por los ángulos HDG.</w:t>
      </w:r>
    </w:p>
    <w:p w14:paraId="1DE163BA" w14:textId="77777777" w:rsidR="007104D9" w:rsidRPr="00D82212" w:rsidRDefault="007104D9"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D210C7" w14:textId="4FFBCE6A" w:rsidR="00127763" w:rsidRPr="00127763" w:rsidRDefault="00127763"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rminado el ejercicio</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é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eció?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que basta con la observación para determinar qué Criterio de Congruencia es el que se está utilizando?</w:t>
      </w:r>
    </w:p>
    <w:p w14:paraId="780C94B7" w14:textId="77777777" w:rsidR="006E561A" w:rsidRPr="00475DAA" w:rsidRDefault="006E561A"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664CE1" w14:textId="25C6507B" w:rsidR="00270A4E" w:rsidRDefault="00270A4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e realizará un recuento de lo </w:t>
      </w:r>
      <w:r w:rsid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relevant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has revisado en el tema del día de hoy.</w:t>
      </w:r>
    </w:p>
    <w:p w14:paraId="2F9FC5ED" w14:textId="1F78D876" w:rsidR="00270A4E" w:rsidRDefault="00270A4E"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E90109"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triángulos son congruentes si:</w:t>
      </w:r>
    </w:p>
    <w:p w14:paraId="0007869C" w14:textId="77777777" w:rsid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B15884F" w14:textId="1E9ABA74" w:rsidR="00846689" w:rsidRDefault="00846689" w:rsidP="00846689">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 tres lados de un triángulo miden lo mismo que los tres lados del otro. Por el criterio LL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0EFBC13"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52C3B2" w14:textId="3BC3B6AF" w:rsidR="00846689" w:rsidRDefault="00846689" w:rsidP="00846689">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lados de un triángulo y el ángulo que forman miden lo mismo que los correspondientes del otro triángulo. Por el criterio LAL.</w:t>
      </w:r>
    </w:p>
    <w:p w14:paraId="5E443143"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199FAE" w14:textId="1C52863F" w:rsidR="00901924" w:rsidRPr="001F0549" w:rsidRDefault="00846689" w:rsidP="003469E2">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ángulos de un triángulo y el lado común a ambos miden lo mismo que los correspondientes del otro triángulo. Por el criterio ALA.</w:t>
      </w:r>
    </w:p>
    <w:p w14:paraId="1E576305" w14:textId="77777777" w:rsidR="006D43EE" w:rsidRDefault="006D43EE" w:rsidP="003469E2">
      <w:pPr>
        <w:spacing w:after="0" w:line="240" w:lineRule="auto"/>
        <w:jc w:val="both"/>
        <w:rPr>
          <w:rFonts w:ascii="Montserrat" w:eastAsia="Arial" w:hAnsi="Montserrat" w:cs="Arial"/>
        </w:rPr>
      </w:pPr>
    </w:p>
    <w:p w14:paraId="375E2386" w14:textId="77777777" w:rsidR="007104D9" w:rsidRDefault="007104D9" w:rsidP="002372BD">
      <w:pPr>
        <w:spacing w:after="0" w:line="240" w:lineRule="auto"/>
        <w:jc w:val="both"/>
        <w:rPr>
          <w:rFonts w:ascii="Montserrat" w:eastAsia="Times New Roman" w:hAnsi="Montserrat" w:cs="Arial"/>
          <w:b/>
          <w:color w:val="000000" w:themeColor="text1"/>
          <w:sz w:val="28"/>
          <w:szCs w:val="28"/>
        </w:rPr>
      </w:pPr>
    </w:p>
    <w:p w14:paraId="4AE3B062" w14:textId="6ABB8805"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236BE280" w:rsidR="00D77252" w:rsidRDefault="00D77252" w:rsidP="00641913">
      <w:pPr>
        <w:widowControl w:val="0"/>
        <w:spacing w:after="0" w:line="240" w:lineRule="auto"/>
        <w:jc w:val="both"/>
        <w:rPr>
          <w:rFonts w:ascii="Montserrat" w:eastAsia="Arial" w:hAnsi="Montserrat" w:cs="Arial"/>
        </w:rPr>
      </w:pPr>
    </w:p>
    <w:p w14:paraId="24F4ED1D" w14:textId="74D20F0A"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mar notas y escribi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 dudas y reflex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rlas respondiendo o complementando, no olvi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también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visar más sobre el tema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libro de texto o consultar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distancia.</w:t>
      </w:r>
    </w:p>
    <w:p w14:paraId="2B60D7CE" w14:textId="3D43CE5B"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D504EB3" w14:textId="1FA8B2F3" w:rsidR="001F0549" w:rsidRPr="00846689" w:rsidRDefault="005A48CF"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imismo, c</w:t>
      </w:r>
      <w:r w:rsidR="001F05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ncluye tus ejercicios que se realizaron en el desarrollo de la sesión, en caso de que te hayan quedado pendientes.</w:t>
      </w:r>
    </w:p>
    <w:p w14:paraId="63393D49" w14:textId="77777777"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3BA83A4" w:rsidR="00B14EA8" w:rsidRPr="00C23393" w:rsidRDefault="00EE6405" w:rsidP="007104D9">
      <w:pPr>
        <w:spacing w:after="0" w:line="240" w:lineRule="auto"/>
        <w:jc w:val="both"/>
        <w:rPr>
          <w:rFonts w:ascii="Montserrat" w:hAnsi="Montserrat"/>
          <w:b/>
        </w:rPr>
      </w:pPr>
      <w:hyperlink r:id="rId35" w:history="1">
        <w:r w:rsidR="00771590" w:rsidRPr="004A3A3A">
          <w:rPr>
            <w:rStyle w:val="Hipervnculo"/>
            <w:rFonts w:ascii="Montserrat" w:hAnsi="Montserrat"/>
          </w:rPr>
          <w:t>https://libros.conaliteg.gob.mx/secundaria.html</w:t>
        </w:r>
      </w:hyperlink>
      <w:bookmarkStart w:id="2" w:name="_GoBack"/>
      <w:bookmarkEnd w:id="2"/>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76BA" w14:textId="77777777" w:rsidR="00EE6405" w:rsidRDefault="00EE6405" w:rsidP="00873C03">
      <w:pPr>
        <w:spacing w:after="0" w:line="240" w:lineRule="auto"/>
      </w:pPr>
      <w:r>
        <w:separator/>
      </w:r>
    </w:p>
  </w:endnote>
  <w:endnote w:type="continuationSeparator" w:id="0">
    <w:p w14:paraId="0989954F" w14:textId="77777777" w:rsidR="00EE6405" w:rsidRDefault="00EE640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58A0" w14:textId="77777777" w:rsidR="00EE6405" w:rsidRDefault="00EE6405" w:rsidP="00873C03">
      <w:pPr>
        <w:spacing w:after="0" w:line="240" w:lineRule="auto"/>
      </w:pPr>
      <w:r>
        <w:separator/>
      </w:r>
    </w:p>
  </w:footnote>
  <w:footnote w:type="continuationSeparator" w:id="0">
    <w:p w14:paraId="1F290FC0" w14:textId="77777777" w:rsidR="00EE6405" w:rsidRDefault="00EE640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40"/>
  </w:num>
  <w:num w:numId="6">
    <w:abstractNumId w:val="16"/>
  </w:num>
  <w:num w:numId="7">
    <w:abstractNumId w:val="15"/>
  </w:num>
  <w:num w:numId="8">
    <w:abstractNumId w:val="11"/>
  </w:num>
  <w:num w:numId="9">
    <w:abstractNumId w:val="2"/>
  </w:num>
  <w:num w:numId="10">
    <w:abstractNumId w:val="18"/>
  </w:num>
  <w:num w:numId="11">
    <w:abstractNumId w:val="10"/>
  </w:num>
  <w:num w:numId="12">
    <w:abstractNumId w:val="36"/>
  </w:num>
  <w:num w:numId="13">
    <w:abstractNumId w:val="41"/>
  </w:num>
  <w:num w:numId="14">
    <w:abstractNumId w:val="12"/>
  </w:num>
  <w:num w:numId="15">
    <w:abstractNumId w:val="38"/>
  </w:num>
  <w:num w:numId="16">
    <w:abstractNumId w:val="34"/>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8"/>
  </w:num>
  <w:num w:numId="24">
    <w:abstractNumId w:val="35"/>
  </w:num>
  <w:num w:numId="25">
    <w:abstractNumId w:val="5"/>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9"/>
  </w:num>
  <w:num w:numId="33">
    <w:abstractNumId w:val="7"/>
  </w:num>
  <w:num w:numId="34">
    <w:abstractNumId w:val="37"/>
  </w:num>
  <w:num w:numId="35">
    <w:abstractNumId w:val="27"/>
  </w:num>
  <w:num w:numId="36">
    <w:abstractNumId w:val="32"/>
  </w:num>
  <w:num w:numId="37">
    <w:abstractNumId w:val="39"/>
  </w:num>
  <w:num w:numId="38">
    <w:abstractNumId w:val="19"/>
  </w:num>
  <w:num w:numId="39">
    <w:abstractNumId w:val="8"/>
  </w:num>
  <w:num w:numId="40">
    <w:abstractNumId w:val="4"/>
  </w:num>
  <w:num w:numId="41">
    <w:abstractNumId w:val="29"/>
  </w:num>
  <w:num w:numId="42">
    <w:abstractNumId w:val="33"/>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195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3F1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468"/>
    <w:rsid w:val="000A5944"/>
    <w:rsid w:val="000A5ED9"/>
    <w:rsid w:val="000A610E"/>
    <w:rsid w:val="000A6F28"/>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35B"/>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763"/>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324"/>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7F4"/>
    <w:rsid w:val="00193974"/>
    <w:rsid w:val="001939B3"/>
    <w:rsid w:val="001943EE"/>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E7E91"/>
    <w:rsid w:val="001F0490"/>
    <w:rsid w:val="001F053C"/>
    <w:rsid w:val="001F0549"/>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67419"/>
    <w:rsid w:val="002700D1"/>
    <w:rsid w:val="00270A4E"/>
    <w:rsid w:val="00270BCB"/>
    <w:rsid w:val="00270EC6"/>
    <w:rsid w:val="00271177"/>
    <w:rsid w:val="00271660"/>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52B"/>
    <w:rsid w:val="00294747"/>
    <w:rsid w:val="0029553E"/>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B7D5C"/>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BF9"/>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29D"/>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F0454"/>
    <w:rsid w:val="006F0757"/>
    <w:rsid w:val="006F0826"/>
    <w:rsid w:val="006F0CFA"/>
    <w:rsid w:val="006F0D10"/>
    <w:rsid w:val="006F103C"/>
    <w:rsid w:val="006F1902"/>
    <w:rsid w:val="006F1AB1"/>
    <w:rsid w:val="006F2720"/>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D9"/>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6FBA"/>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1B"/>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3704"/>
    <w:rsid w:val="009539B0"/>
    <w:rsid w:val="00953C49"/>
    <w:rsid w:val="00953F05"/>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86A"/>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83D"/>
    <w:rsid w:val="00AB2AAA"/>
    <w:rsid w:val="00AB33FA"/>
    <w:rsid w:val="00AB3C05"/>
    <w:rsid w:val="00AB3D9E"/>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2FF"/>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405"/>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5890"/>
    <w:rsid w:val="00F15B6E"/>
    <w:rsid w:val="00F15FE0"/>
    <w:rsid w:val="00F1621B"/>
    <w:rsid w:val="00F16948"/>
    <w:rsid w:val="00F16972"/>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0A3"/>
    <w:rsid w:val="00F6726F"/>
    <w:rsid w:val="00F672E5"/>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F8AE-6F96-45CD-9C63-8371415E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58</Words>
  <Characters>15721</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10:00Z</dcterms:created>
  <dcterms:modified xsi:type="dcterms:W3CDTF">2021-05-01T18:10:00Z</dcterms:modified>
</cp:coreProperties>
</file>